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21A8" w:rsidRDefault="001C21A8"/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:rsidTr="009555B3">
        <w:trPr>
          <w:trHeight w:val="7447"/>
        </w:trPr>
        <w:tc>
          <w:tcPr>
            <w:tcW w:w="4755" w:type="dxa"/>
            <w:shd w:val="clear" w:color="auto" w:fill="auto"/>
          </w:tcPr>
          <w:p w:rsidR="00EF5054" w:rsidRPr="009555B3" w:rsidRDefault="00781A12" w:rsidP="009555B3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555B3">
              <w:rPr>
                <w:b/>
                <w:color w:val="000000"/>
                <w:sz w:val="28"/>
                <w:szCs w:val="28"/>
              </w:rPr>
              <w:t>«УТВЕРЖДАЮ»</w:t>
            </w:r>
          </w:p>
          <w:p w:rsidR="001C21A8" w:rsidRDefault="00EF5054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правления</w:t>
            </w:r>
          </w:p>
          <w:p w:rsidR="001C21A8" w:rsidRDefault="00EF5054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делам</w:t>
            </w:r>
            <w:r w:rsidR="001C21A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лодёжи и спорта</w:t>
            </w:r>
          </w:p>
          <w:p w:rsidR="00EF5054" w:rsidRDefault="00EF5054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9555B3" w:rsidRDefault="009555B3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EF5054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EF5054" w:rsidRDefault="001C21A8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  <w:r w:rsidR="009555B3">
              <w:rPr>
                <w:color w:val="000000"/>
                <w:sz w:val="28"/>
                <w:szCs w:val="28"/>
              </w:rPr>
              <w:t xml:space="preserve">______ </w:t>
            </w:r>
            <w:r w:rsidR="00EF5054">
              <w:rPr>
                <w:color w:val="000000"/>
                <w:sz w:val="28"/>
                <w:szCs w:val="28"/>
              </w:rPr>
              <w:t>C.А. Резниченко</w:t>
            </w:r>
          </w:p>
          <w:p w:rsidR="00EF5054" w:rsidRDefault="001C21A8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</w:t>
            </w:r>
            <w:r w:rsidR="009555B3">
              <w:rPr>
                <w:color w:val="000000"/>
                <w:sz w:val="28"/>
                <w:szCs w:val="28"/>
              </w:rPr>
              <w:t xml:space="preserve">___ </w:t>
            </w:r>
            <w:r w:rsidR="00EF5054">
              <w:rPr>
                <w:color w:val="000000"/>
                <w:sz w:val="28"/>
                <w:szCs w:val="28"/>
              </w:rPr>
              <w:t>202</w:t>
            </w:r>
            <w:r w:rsidR="001D5AB9">
              <w:rPr>
                <w:color w:val="000000"/>
                <w:sz w:val="28"/>
                <w:szCs w:val="28"/>
              </w:rPr>
              <w:t>3</w:t>
            </w:r>
            <w:r w:rsidR="005A350E">
              <w:rPr>
                <w:color w:val="000000"/>
                <w:sz w:val="28"/>
                <w:szCs w:val="28"/>
              </w:rPr>
              <w:t xml:space="preserve">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6667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9555B3" w:rsidRDefault="009555B3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9555B3" w:rsidRDefault="009555B3" w:rsidP="009555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осударственного бюджетного образовательного учреждения дополнительного образования города Севастополя</w:t>
            </w:r>
            <w:r>
              <w:rPr>
                <w:color w:val="000000"/>
                <w:sz w:val="28"/>
                <w:szCs w:val="28"/>
              </w:rPr>
              <w:t xml:space="preserve"> «Городской центр социальных и спортивных программ Севастополя»</w:t>
            </w:r>
          </w:p>
          <w:p w:rsidR="009555B3" w:rsidRDefault="009555B3" w:rsidP="009555B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555B3" w:rsidRDefault="00E03286" w:rsidP="009555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</w:t>
            </w:r>
            <w:r w:rsidR="009555B3">
              <w:rPr>
                <w:color w:val="000000"/>
                <w:sz w:val="28"/>
                <w:szCs w:val="28"/>
              </w:rPr>
              <w:t xml:space="preserve"> Н.Н. Чумак</w:t>
            </w:r>
          </w:p>
          <w:p w:rsidR="009555B3" w:rsidRDefault="00E03286" w:rsidP="009555B3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555B3">
              <w:rPr>
                <w:color w:val="000000"/>
                <w:sz w:val="28"/>
                <w:szCs w:val="28"/>
              </w:rPr>
              <w:t>«____» _________________</w:t>
            </w:r>
            <w:r>
              <w:rPr>
                <w:color w:val="000000"/>
                <w:sz w:val="28"/>
                <w:szCs w:val="28"/>
              </w:rPr>
              <w:t>_</w:t>
            </w:r>
            <w:r w:rsidR="009555B3">
              <w:rPr>
                <w:color w:val="000000"/>
                <w:sz w:val="28"/>
                <w:szCs w:val="28"/>
              </w:rPr>
              <w:t xml:space="preserve"> 2023 г.</w:t>
            </w:r>
          </w:p>
          <w:p w:rsidR="009555B3" w:rsidRDefault="009555B3" w:rsidP="001D5AB9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9555B3" w:rsidRPr="006C1690" w:rsidRDefault="00E03286" w:rsidP="001D5AB9">
            <w:pPr>
              <w:autoSpaceDE w:val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6C1690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1D5AB9" w:rsidRPr="001D5AB9" w:rsidRDefault="00E03286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и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</w:t>
            </w:r>
            <w:r w:rsidR="009555B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ректора</w:t>
            </w:r>
            <w:r w:rsidR="001D5AB9" w:rsidRPr="001D5AB9">
              <w:rPr>
                <w:color w:val="000000"/>
                <w:sz w:val="28"/>
                <w:szCs w:val="28"/>
              </w:rPr>
              <w:t xml:space="preserve"> Государственного бюджетного учреждения</w:t>
            </w:r>
          </w:p>
          <w:p w:rsidR="001D5AB9" w:rsidRPr="001D5AB9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D5AB9">
              <w:rPr>
                <w:color w:val="000000"/>
                <w:sz w:val="28"/>
                <w:szCs w:val="28"/>
              </w:rPr>
              <w:t>дополнительного образования</w:t>
            </w:r>
          </w:p>
          <w:p w:rsidR="001D5AB9" w:rsidRPr="001D5AB9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D5AB9">
              <w:rPr>
                <w:color w:val="000000"/>
                <w:sz w:val="28"/>
                <w:szCs w:val="28"/>
              </w:rPr>
              <w:t>города Севастополя</w:t>
            </w:r>
          </w:p>
          <w:p w:rsidR="001C21A8" w:rsidRPr="001C21A8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D5AB9">
              <w:rPr>
                <w:color w:val="000000"/>
                <w:sz w:val="28"/>
                <w:szCs w:val="28"/>
              </w:rPr>
              <w:t>«Спортивная школа № 5»</w:t>
            </w:r>
          </w:p>
          <w:p w:rsidR="001D5AB9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C21A8" w:rsidRPr="001C21A8" w:rsidRDefault="001C21A8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  <w:r w:rsidR="00E03286">
              <w:rPr>
                <w:color w:val="000000"/>
                <w:sz w:val="28"/>
                <w:szCs w:val="28"/>
              </w:rPr>
              <w:t>_____</w:t>
            </w:r>
            <w:r w:rsidRPr="001C21A8">
              <w:rPr>
                <w:color w:val="000000"/>
                <w:sz w:val="28"/>
                <w:szCs w:val="28"/>
              </w:rPr>
              <w:t xml:space="preserve"> </w:t>
            </w:r>
            <w:r w:rsidR="00E03286">
              <w:rPr>
                <w:color w:val="000000"/>
                <w:sz w:val="28"/>
                <w:szCs w:val="28"/>
              </w:rPr>
              <w:t>М</w:t>
            </w:r>
            <w:r w:rsidRPr="001C21A8">
              <w:rPr>
                <w:color w:val="000000"/>
                <w:sz w:val="28"/>
                <w:szCs w:val="28"/>
              </w:rPr>
              <w:t xml:space="preserve">.В. </w:t>
            </w:r>
            <w:r w:rsidR="00E03286">
              <w:rPr>
                <w:color w:val="000000"/>
                <w:sz w:val="28"/>
                <w:szCs w:val="28"/>
              </w:rPr>
              <w:t>Колесник</w:t>
            </w:r>
          </w:p>
          <w:p w:rsidR="00666768" w:rsidRDefault="00E03286" w:rsidP="00E03286">
            <w:pPr>
              <w:autoSpaceDE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1C21A8">
              <w:rPr>
                <w:color w:val="000000"/>
                <w:sz w:val="28"/>
                <w:szCs w:val="28"/>
              </w:rPr>
              <w:t>«____» ____________</w:t>
            </w:r>
            <w:r>
              <w:rPr>
                <w:color w:val="000000"/>
                <w:sz w:val="28"/>
                <w:szCs w:val="28"/>
              </w:rPr>
              <w:t>______</w:t>
            </w:r>
            <w:r w:rsidR="001D5AB9">
              <w:rPr>
                <w:color w:val="000000"/>
                <w:sz w:val="28"/>
                <w:szCs w:val="28"/>
              </w:rPr>
              <w:t>2023</w:t>
            </w:r>
            <w:r w:rsidR="001C21A8" w:rsidRPr="001C21A8">
              <w:rPr>
                <w:color w:val="000000"/>
                <w:sz w:val="28"/>
                <w:szCs w:val="28"/>
              </w:rPr>
              <w:t xml:space="preserve"> г.</w:t>
            </w:r>
          </w:p>
          <w:p w:rsidR="00EF5054" w:rsidRPr="001D5AB9" w:rsidRDefault="00EF5054" w:rsidP="001D5AB9">
            <w:pPr>
              <w:tabs>
                <w:tab w:val="left" w:pos="3135"/>
              </w:tabs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EF5054" w:rsidRDefault="00EF505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1C21A8" w:rsidRPr="009555B3" w:rsidRDefault="001C21A8" w:rsidP="009555B3">
            <w:pPr>
              <w:autoSpaceDE w:val="0"/>
              <w:jc w:val="center"/>
              <w:rPr>
                <w:b/>
                <w:sz w:val="28"/>
                <w:szCs w:val="28"/>
              </w:rPr>
            </w:pPr>
            <w:r w:rsidRPr="009555B3">
              <w:rPr>
                <w:b/>
                <w:sz w:val="28"/>
                <w:szCs w:val="28"/>
              </w:rPr>
              <w:t>«УТВЕРЖДАЮ»</w:t>
            </w:r>
          </w:p>
          <w:p w:rsidR="001C21A8" w:rsidRDefault="001D5AB9" w:rsidP="009555B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  <w:r w:rsidR="009555B3">
              <w:rPr>
                <w:sz w:val="28"/>
                <w:szCs w:val="28"/>
              </w:rPr>
              <w:t>Р</w:t>
            </w:r>
            <w:r w:rsidR="000F08B5" w:rsidRPr="000F08B5">
              <w:rPr>
                <w:sz w:val="28"/>
                <w:szCs w:val="28"/>
              </w:rPr>
              <w:t>егиональной общественной организации «Федерация шахмат города Севастополя»</w:t>
            </w:r>
          </w:p>
          <w:p w:rsidR="009555B3" w:rsidRPr="001C21A8" w:rsidRDefault="009555B3" w:rsidP="009555B3">
            <w:pPr>
              <w:autoSpaceDE w:val="0"/>
              <w:jc w:val="center"/>
              <w:rPr>
                <w:sz w:val="28"/>
                <w:szCs w:val="28"/>
              </w:rPr>
            </w:pPr>
          </w:p>
          <w:p w:rsidR="001D5AB9" w:rsidRDefault="001C21A8" w:rsidP="009555B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555B3">
              <w:rPr>
                <w:sz w:val="28"/>
                <w:szCs w:val="28"/>
              </w:rPr>
              <w:t xml:space="preserve">___ </w:t>
            </w:r>
            <w:r w:rsidR="001D5AB9">
              <w:rPr>
                <w:sz w:val="28"/>
                <w:szCs w:val="28"/>
              </w:rPr>
              <w:t>С.М.</w:t>
            </w:r>
            <w:r w:rsidR="009555B3">
              <w:rPr>
                <w:sz w:val="28"/>
                <w:szCs w:val="28"/>
              </w:rPr>
              <w:t xml:space="preserve"> </w:t>
            </w:r>
            <w:r w:rsidR="001D5AB9">
              <w:rPr>
                <w:sz w:val="28"/>
                <w:szCs w:val="28"/>
              </w:rPr>
              <w:t>Оськин</w:t>
            </w:r>
          </w:p>
          <w:p w:rsidR="001D5AB9" w:rsidRDefault="001C21A8" w:rsidP="009555B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</w:t>
            </w:r>
            <w:r w:rsidR="001D5AB9">
              <w:rPr>
                <w:sz w:val="28"/>
                <w:szCs w:val="28"/>
              </w:rPr>
              <w:t xml:space="preserve"> 2023</w:t>
            </w:r>
            <w:r w:rsidRPr="001C21A8">
              <w:rPr>
                <w:sz w:val="28"/>
                <w:szCs w:val="28"/>
              </w:rPr>
              <w:t xml:space="preserve"> г.</w:t>
            </w:r>
          </w:p>
          <w:p w:rsidR="001D5AB9" w:rsidRPr="001D5AB9" w:rsidRDefault="001D5AB9" w:rsidP="001D5AB9">
            <w:pPr>
              <w:rPr>
                <w:sz w:val="28"/>
                <w:szCs w:val="28"/>
              </w:rPr>
            </w:pPr>
          </w:p>
          <w:p w:rsidR="001D5AB9" w:rsidRDefault="001D5AB9" w:rsidP="001D5AB9">
            <w:pPr>
              <w:rPr>
                <w:sz w:val="28"/>
                <w:szCs w:val="28"/>
              </w:rPr>
            </w:pPr>
          </w:p>
          <w:p w:rsidR="001D5AB9" w:rsidRPr="009555B3" w:rsidRDefault="001D5AB9" w:rsidP="009555B3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555B3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1D5AB9" w:rsidRPr="001D5AB9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1D5AB9">
              <w:rPr>
                <w:color w:val="000000"/>
                <w:sz w:val="28"/>
                <w:szCs w:val="28"/>
              </w:rPr>
              <w:t xml:space="preserve">Директор </w:t>
            </w:r>
            <w:r w:rsidR="009555B3" w:rsidRPr="003F38AD">
              <w:rPr>
                <w:bCs/>
                <w:color w:val="000000"/>
                <w:sz w:val="28"/>
                <w:szCs w:val="28"/>
              </w:rPr>
              <w:t>Г</w:t>
            </w:r>
            <w:r w:rsidR="009555B3">
              <w:rPr>
                <w:bCs/>
                <w:color w:val="000000"/>
                <w:sz w:val="28"/>
                <w:szCs w:val="28"/>
              </w:rPr>
              <w:t>осударственного бюджетного образовательного учреждения дополнительного образования города Севастополя «Центр дополнительного образования «Малая академия наук»</w:t>
            </w:r>
          </w:p>
          <w:p w:rsidR="001D5AB9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1D5AB9" w:rsidRPr="001C21A8" w:rsidRDefault="001D5AB9" w:rsidP="009555B3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</w:t>
            </w:r>
            <w:r w:rsidR="00E76BBE">
              <w:rPr>
                <w:color w:val="000000"/>
                <w:sz w:val="28"/>
                <w:szCs w:val="28"/>
              </w:rPr>
              <w:t>________С.Н.</w:t>
            </w:r>
            <w:r w:rsidR="009555B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6BBE">
              <w:rPr>
                <w:color w:val="000000"/>
                <w:sz w:val="28"/>
                <w:szCs w:val="28"/>
              </w:rPr>
              <w:t>Пасеин</w:t>
            </w:r>
            <w:proofErr w:type="spellEnd"/>
          </w:p>
          <w:p w:rsidR="00EF5054" w:rsidRPr="001D5AB9" w:rsidRDefault="001D5AB9" w:rsidP="009555B3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__» ____________</w:t>
            </w:r>
            <w:r w:rsidR="009555B3">
              <w:rPr>
                <w:color w:val="000000"/>
                <w:sz w:val="28"/>
                <w:szCs w:val="28"/>
              </w:rPr>
              <w:t xml:space="preserve">_____ </w:t>
            </w:r>
            <w:r>
              <w:rPr>
                <w:color w:val="000000"/>
                <w:sz w:val="28"/>
                <w:szCs w:val="28"/>
              </w:rPr>
              <w:t>2023</w:t>
            </w:r>
            <w:r w:rsidRPr="001C21A8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32"/>
          <w:szCs w:val="32"/>
        </w:rPr>
        <w:t>П</w:t>
      </w:r>
      <w:proofErr w:type="gramEnd"/>
      <w:r>
        <w:rPr>
          <w:b/>
          <w:color w:val="000000"/>
          <w:sz w:val="32"/>
          <w:szCs w:val="32"/>
        </w:rPr>
        <w:t xml:space="preserve"> О Л О Ж Е Н И Е</w:t>
      </w:r>
    </w:p>
    <w:p w:rsidR="001D5AB9" w:rsidRPr="001D5AB9" w:rsidRDefault="00697654" w:rsidP="001D5AB9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697654">
        <w:rPr>
          <w:color w:val="000000"/>
          <w:sz w:val="32"/>
          <w:szCs w:val="32"/>
        </w:rPr>
        <w:t xml:space="preserve">о проведении </w:t>
      </w:r>
      <w:r w:rsidR="001D5AB9" w:rsidRPr="001D5AB9">
        <w:rPr>
          <w:color w:val="000000"/>
          <w:sz w:val="32"/>
          <w:szCs w:val="32"/>
        </w:rPr>
        <w:t xml:space="preserve">шахматного фестиваля </w:t>
      </w:r>
    </w:p>
    <w:p w:rsidR="00B65906" w:rsidRDefault="001D5AB9" w:rsidP="001D5AB9">
      <w:pPr>
        <w:shd w:val="clear" w:color="auto" w:fill="FFFFFF"/>
        <w:autoSpaceDE w:val="0"/>
        <w:spacing w:before="120" w:after="120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«Кубок И.С. </w:t>
      </w:r>
      <w:proofErr w:type="spellStart"/>
      <w:r>
        <w:rPr>
          <w:color w:val="000000"/>
          <w:sz w:val="32"/>
          <w:szCs w:val="32"/>
        </w:rPr>
        <w:t>Шумова</w:t>
      </w:r>
      <w:proofErr w:type="spellEnd"/>
      <w:r w:rsidRPr="001D5AB9">
        <w:rPr>
          <w:color w:val="000000"/>
          <w:sz w:val="32"/>
          <w:szCs w:val="32"/>
        </w:rPr>
        <w:t>»</w:t>
      </w: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4D5D23" w:rsidRDefault="004D5D23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1D5AB9">
        <w:rPr>
          <w:color w:val="000000"/>
          <w:sz w:val="28"/>
          <w:szCs w:val="28"/>
        </w:rPr>
        <w:t>3</w:t>
      </w:r>
    </w:p>
    <w:p w:rsidR="009555B3" w:rsidRDefault="009555B3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Шахматный ф</w:t>
      </w:r>
      <w:r>
        <w:rPr>
          <w:color w:val="000000"/>
          <w:sz w:val="28"/>
          <w:szCs w:val="28"/>
        </w:rPr>
        <w:t xml:space="preserve">естиваль «Кубок И.С. </w:t>
      </w:r>
      <w:proofErr w:type="spellStart"/>
      <w:r>
        <w:rPr>
          <w:color w:val="000000"/>
          <w:sz w:val="28"/>
          <w:szCs w:val="28"/>
        </w:rPr>
        <w:t>Шумова</w:t>
      </w:r>
      <w:proofErr w:type="spellEnd"/>
      <w:r w:rsidRPr="00C848CF">
        <w:rPr>
          <w:color w:val="000000"/>
          <w:sz w:val="28"/>
          <w:szCs w:val="28"/>
        </w:rPr>
        <w:t>» (далее – Соревнование) проводится с целью: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пропаганды здорового образа жизни среди подрастающего поколения;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духовного, патриотического воспитания молодёжи;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дальнейшей популяризации массовых видов спорта среди детей                     и подростков города Севастополя;</w:t>
      </w:r>
    </w:p>
    <w:p w:rsidR="00C848CF" w:rsidRP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выявления одарённых юных шахматистов</w:t>
      </w:r>
      <w:r w:rsidR="00E76BBE">
        <w:rPr>
          <w:color w:val="000000"/>
          <w:sz w:val="28"/>
          <w:szCs w:val="28"/>
        </w:rPr>
        <w:t xml:space="preserve"> города Севастополя</w:t>
      </w:r>
      <w:r w:rsidRPr="00C848CF">
        <w:rPr>
          <w:color w:val="000000"/>
          <w:sz w:val="28"/>
          <w:szCs w:val="28"/>
        </w:rPr>
        <w:t>;</w:t>
      </w:r>
    </w:p>
    <w:p w:rsidR="00111F3C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 w:rsidRPr="00C848CF">
        <w:rPr>
          <w:color w:val="000000"/>
          <w:sz w:val="28"/>
          <w:szCs w:val="28"/>
        </w:rPr>
        <w:t>- определения сильнейших юных шахматистов города Севастополя.</w:t>
      </w:r>
    </w:p>
    <w:p w:rsidR="00C848CF" w:rsidRDefault="00C848CF" w:rsidP="00C848CF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666768" w:rsidRDefault="00666768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A930EC" w:rsidRPr="00EC5353" w:rsidRDefault="007A14EB" w:rsidP="00D577C1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363AD7">
        <w:rPr>
          <w:bCs/>
          <w:color w:val="000000"/>
          <w:sz w:val="28"/>
          <w:szCs w:val="28"/>
        </w:rPr>
        <w:t>е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1D5AB9">
        <w:rPr>
          <w:bCs/>
          <w:color w:val="000000"/>
          <w:sz w:val="28"/>
          <w:szCs w:val="28"/>
        </w:rPr>
        <w:t>27 марта</w:t>
      </w:r>
      <w:r w:rsidR="00D577C1">
        <w:rPr>
          <w:bCs/>
          <w:color w:val="000000"/>
          <w:sz w:val="28"/>
          <w:szCs w:val="28"/>
        </w:rPr>
        <w:t xml:space="preserve"> по </w:t>
      </w:r>
      <w:r w:rsidR="001D5AB9">
        <w:rPr>
          <w:bCs/>
          <w:color w:val="000000"/>
          <w:sz w:val="28"/>
          <w:szCs w:val="28"/>
        </w:rPr>
        <w:t>02 апреля 2023</w:t>
      </w:r>
      <w:r w:rsidR="006160A8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на базе государственного</w:t>
      </w:r>
      <w:r w:rsidR="00A930EC">
        <w:rPr>
          <w:bCs/>
          <w:color w:val="000000"/>
          <w:sz w:val="28"/>
          <w:szCs w:val="28"/>
        </w:rPr>
        <w:t xml:space="preserve"> бюджетно</w:t>
      </w:r>
      <w:r w:rsidR="00D577C1">
        <w:rPr>
          <w:bCs/>
          <w:color w:val="000000"/>
          <w:sz w:val="28"/>
          <w:szCs w:val="28"/>
        </w:rPr>
        <w:t>го</w:t>
      </w:r>
      <w:r w:rsidR="00A930EC">
        <w:rPr>
          <w:bCs/>
          <w:color w:val="000000"/>
          <w:sz w:val="28"/>
          <w:szCs w:val="28"/>
        </w:rPr>
        <w:t xml:space="preserve"> учреждени</w:t>
      </w:r>
      <w:r w:rsidR="00D577C1">
        <w:rPr>
          <w:bCs/>
          <w:color w:val="000000"/>
          <w:sz w:val="28"/>
          <w:szCs w:val="28"/>
        </w:rPr>
        <w:t>я</w:t>
      </w:r>
      <w:r w:rsidR="00A930EC">
        <w:rPr>
          <w:bCs/>
          <w:color w:val="000000"/>
          <w:sz w:val="28"/>
          <w:szCs w:val="28"/>
        </w:rPr>
        <w:t xml:space="preserve"> </w:t>
      </w:r>
      <w:r w:rsidR="009555B3">
        <w:rPr>
          <w:bCs/>
          <w:color w:val="000000"/>
          <w:sz w:val="28"/>
          <w:szCs w:val="28"/>
        </w:rPr>
        <w:t xml:space="preserve">дополнительного образования </w:t>
      </w:r>
      <w:r w:rsidR="00A930EC">
        <w:rPr>
          <w:bCs/>
          <w:color w:val="000000"/>
          <w:sz w:val="28"/>
          <w:szCs w:val="28"/>
        </w:rPr>
        <w:t xml:space="preserve">города Севастополя «Спортивная школа № 5» </w:t>
      </w:r>
      <w:r w:rsidR="006D7708">
        <w:rPr>
          <w:sz w:val="28"/>
          <w:szCs w:val="28"/>
        </w:rPr>
        <w:t xml:space="preserve">(далее – ГБУ ДО города Севастополя «СШ № 5») </w:t>
      </w:r>
      <w:r w:rsidR="00A930EC">
        <w:rPr>
          <w:bCs/>
          <w:color w:val="000000"/>
          <w:sz w:val="28"/>
          <w:szCs w:val="28"/>
        </w:rPr>
        <w:t xml:space="preserve">по адресу: </w:t>
      </w:r>
      <w:r w:rsidR="002A71D8">
        <w:rPr>
          <w:sz w:val="28"/>
          <w:szCs w:val="28"/>
        </w:rPr>
        <w:t xml:space="preserve">г. </w:t>
      </w:r>
      <w:r w:rsidR="00A930EC">
        <w:rPr>
          <w:sz w:val="28"/>
          <w:szCs w:val="28"/>
        </w:rPr>
        <w:t>С</w:t>
      </w:r>
      <w:r w:rsidR="002A71D8">
        <w:rPr>
          <w:sz w:val="28"/>
          <w:szCs w:val="28"/>
        </w:rPr>
        <w:t xml:space="preserve">евастополь, </w:t>
      </w:r>
      <w:r w:rsidR="001D5AB9">
        <w:rPr>
          <w:bCs/>
          <w:color w:val="000000"/>
          <w:sz w:val="28"/>
          <w:szCs w:val="28"/>
        </w:rPr>
        <w:t>ул.</w:t>
      </w:r>
      <w:r w:rsidR="00E76BBE">
        <w:rPr>
          <w:bCs/>
          <w:color w:val="000000"/>
          <w:sz w:val="28"/>
          <w:szCs w:val="28"/>
        </w:rPr>
        <w:t xml:space="preserve"> Большая Морская, 50; </w:t>
      </w:r>
      <w:r w:rsidR="00E76BBE" w:rsidRPr="00E76BBE">
        <w:rPr>
          <w:sz w:val="28"/>
          <w:szCs w:val="28"/>
        </w:rPr>
        <w:t>и</w:t>
      </w:r>
      <w:r w:rsidR="00E76BBE">
        <w:t xml:space="preserve"> </w:t>
      </w:r>
      <w:r w:rsidR="006D7708" w:rsidRPr="003F38AD">
        <w:rPr>
          <w:bCs/>
          <w:color w:val="000000"/>
          <w:sz w:val="28"/>
          <w:szCs w:val="28"/>
        </w:rPr>
        <w:t>Г</w:t>
      </w:r>
      <w:r w:rsidR="006D7708">
        <w:rPr>
          <w:bCs/>
          <w:color w:val="000000"/>
          <w:sz w:val="28"/>
          <w:szCs w:val="28"/>
        </w:rPr>
        <w:t>осударственного бюджетного образовательного учреждения дополнительного образования города Севастополя «Центр дополнительного образования «Малая академия наук»</w:t>
      </w:r>
      <w:r w:rsidR="00E76BBE">
        <w:rPr>
          <w:bCs/>
          <w:color w:val="000000"/>
          <w:sz w:val="28"/>
          <w:szCs w:val="28"/>
        </w:rPr>
        <w:t xml:space="preserve"> </w:t>
      </w:r>
      <w:r w:rsidR="006D7708">
        <w:rPr>
          <w:bCs/>
          <w:color w:val="000000"/>
          <w:sz w:val="28"/>
          <w:szCs w:val="28"/>
        </w:rPr>
        <w:t xml:space="preserve">(далее - </w:t>
      </w:r>
      <w:r w:rsidR="006D7708" w:rsidRPr="00E76BBE">
        <w:rPr>
          <w:sz w:val="28"/>
          <w:szCs w:val="28"/>
        </w:rPr>
        <w:t>ГБОУ ДО «</w:t>
      </w:r>
      <w:r w:rsidR="006D7708">
        <w:rPr>
          <w:sz w:val="28"/>
          <w:szCs w:val="28"/>
        </w:rPr>
        <w:t>ЦДО «МАН</w:t>
      </w:r>
      <w:r w:rsidR="006D7708" w:rsidRPr="00E76BBE">
        <w:rPr>
          <w:sz w:val="28"/>
          <w:szCs w:val="28"/>
        </w:rPr>
        <w:t>»</w:t>
      </w:r>
      <w:r w:rsidR="006D7708">
        <w:rPr>
          <w:sz w:val="28"/>
          <w:szCs w:val="28"/>
        </w:rPr>
        <w:t xml:space="preserve">) </w:t>
      </w:r>
      <w:r w:rsidR="00E76BBE">
        <w:rPr>
          <w:bCs/>
          <w:color w:val="000000"/>
          <w:sz w:val="28"/>
          <w:szCs w:val="28"/>
        </w:rPr>
        <w:t>по адресу:</w:t>
      </w:r>
      <w:r w:rsidR="00E76BBE" w:rsidRPr="00E76BBE">
        <w:t xml:space="preserve"> </w:t>
      </w:r>
      <w:r w:rsidR="00E76BBE" w:rsidRPr="00E76BBE">
        <w:rPr>
          <w:bCs/>
          <w:color w:val="000000"/>
          <w:sz w:val="28"/>
          <w:szCs w:val="28"/>
        </w:rPr>
        <w:t>г.</w:t>
      </w:r>
      <w:r w:rsidR="009555B3">
        <w:rPr>
          <w:bCs/>
          <w:color w:val="000000"/>
          <w:sz w:val="28"/>
          <w:szCs w:val="28"/>
        </w:rPr>
        <w:t xml:space="preserve"> </w:t>
      </w:r>
      <w:r w:rsidR="00E76BBE" w:rsidRPr="00E76BBE">
        <w:rPr>
          <w:bCs/>
          <w:color w:val="000000"/>
          <w:sz w:val="28"/>
          <w:szCs w:val="28"/>
        </w:rPr>
        <w:t>Севастопо</w:t>
      </w:r>
      <w:r w:rsidR="00E76BBE">
        <w:rPr>
          <w:bCs/>
          <w:color w:val="000000"/>
          <w:sz w:val="28"/>
          <w:szCs w:val="28"/>
        </w:rPr>
        <w:t>ль, пр. Генерала Острякова, 163.</w:t>
      </w:r>
    </w:p>
    <w:p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7B7A76" w:rsidRDefault="007B7A76" w:rsidP="000A71E4">
      <w:pPr>
        <w:autoSpaceDE w:val="0"/>
        <w:rPr>
          <w:sz w:val="28"/>
          <w:szCs w:val="28"/>
        </w:rPr>
      </w:pPr>
    </w:p>
    <w:p w:rsidR="000A71E4" w:rsidRDefault="007B7A76" w:rsidP="007B7A76">
      <w:pPr>
        <w:autoSpaceDE w:val="0"/>
        <w:ind w:firstLine="709"/>
        <w:jc w:val="both"/>
        <w:rPr>
          <w:sz w:val="28"/>
          <w:szCs w:val="28"/>
        </w:rPr>
      </w:pPr>
      <w:r w:rsidRPr="00480C4C">
        <w:rPr>
          <w:sz w:val="28"/>
          <w:szCs w:val="28"/>
        </w:rPr>
        <w:t>Общее руководство организацией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осуществляет </w:t>
      </w:r>
      <w:r w:rsidR="001C21A8" w:rsidRPr="00480C4C">
        <w:rPr>
          <w:sz w:val="28"/>
          <w:szCs w:val="28"/>
        </w:rPr>
        <w:t>Региональная общественная организация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D577C1" w:rsidRPr="00480C4C">
        <w:rPr>
          <w:sz w:val="28"/>
          <w:szCs w:val="28"/>
        </w:rPr>
        <w:t xml:space="preserve"> при поддержке </w:t>
      </w:r>
      <w:r w:rsidRPr="00480C4C">
        <w:rPr>
          <w:sz w:val="28"/>
          <w:szCs w:val="28"/>
        </w:rPr>
        <w:t>Управлени</w:t>
      </w:r>
      <w:r w:rsidR="00D577C1" w:rsidRPr="00480C4C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по делам молодёжи и спорта города Севастополя</w:t>
      </w:r>
      <w:r w:rsidR="00331512" w:rsidRPr="00480C4C">
        <w:rPr>
          <w:sz w:val="28"/>
          <w:szCs w:val="28"/>
        </w:rPr>
        <w:t xml:space="preserve"> и содействии </w:t>
      </w:r>
      <w:r w:rsidR="006D7708" w:rsidRPr="00E76BBE">
        <w:rPr>
          <w:sz w:val="28"/>
          <w:szCs w:val="28"/>
        </w:rPr>
        <w:t>ГБОУ ДО «</w:t>
      </w:r>
      <w:r w:rsidR="006D7708">
        <w:rPr>
          <w:sz w:val="28"/>
          <w:szCs w:val="28"/>
        </w:rPr>
        <w:t>ЦДО «МАН</w:t>
      </w:r>
      <w:r w:rsidR="006D7708" w:rsidRPr="00E76BBE">
        <w:rPr>
          <w:sz w:val="28"/>
          <w:szCs w:val="28"/>
        </w:rPr>
        <w:t>»</w:t>
      </w:r>
      <w:r w:rsidR="006D7708">
        <w:rPr>
          <w:sz w:val="28"/>
          <w:szCs w:val="28"/>
        </w:rPr>
        <w:t xml:space="preserve"> и ГБУ ДО города Севастополя «СШ № 5».</w:t>
      </w:r>
    </w:p>
    <w:p w:rsidR="006160A8" w:rsidRPr="006D7708" w:rsidRDefault="006160A8" w:rsidP="006D7708">
      <w:pPr>
        <w:pStyle w:val="22"/>
        <w:spacing w:before="0" w:after="0"/>
        <w:ind w:firstLine="709"/>
        <w:jc w:val="both"/>
        <w:rPr>
          <w:i w:val="0"/>
          <w:sz w:val="28"/>
          <w:szCs w:val="28"/>
        </w:rPr>
      </w:pPr>
      <w:r w:rsidRPr="006D7708">
        <w:rPr>
          <w:i w:val="0"/>
          <w:sz w:val="28"/>
          <w:szCs w:val="28"/>
        </w:rPr>
        <w:t>Полномочия Управления по делам молодёжи и спорта города Севастополя по финансовому обеспечению Соревновани</w:t>
      </w:r>
      <w:r w:rsidR="00C74115">
        <w:rPr>
          <w:i w:val="0"/>
          <w:sz w:val="28"/>
          <w:szCs w:val="28"/>
        </w:rPr>
        <w:t>я</w:t>
      </w:r>
      <w:r w:rsidRPr="006D7708">
        <w:rPr>
          <w:i w:val="0"/>
          <w:sz w:val="28"/>
          <w:szCs w:val="28"/>
        </w:rPr>
        <w:t xml:space="preserve"> на текущий календарный год осуществляются </w:t>
      </w:r>
      <w:r w:rsidR="006D7708" w:rsidRPr="006D7708">
        <w:rPr>
          <w:i w:val="0"/>
          <w:sz w:val="28"/>
          <w:szCs w:val="28"/>
        </w:rPr>
        <w:t>Государственным бюджетным образовательным учреждением дополнительного образования города Севастополя «Городской центр социальных и спортивных программ Севастополя» (далее – ГБОУ ДО города Севастополя «ГЦССПС»)</w:t>
      </w:r>
      <w:r w:rsidR="006D7708">
        <w:rPr>
          <w:i w:val="0"/>
          <w:sz w:val="28"/>
          <w:szCs w:val="28"/>
        </w:rPr>
        <w:t>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111F3C" w:rsidRPr="00111F3C">
        <w:rPr>
          <w:sz w:val="28"/>
          <w:szCs w:val="28"/>
        </w:rPr>
        <w:t>спортивный судья всероссийской категории Иванов Александр</w:t>
      </w:r>
      <w:r w:rsidR="00E60CF5">
        <w:rPr>
          <w:sz w:val="28"/>
          <w:szCs w:val="28"/>
        </w:rPr>
        <w:t xml:space="preserve"> Александрович, г. Севастополь</w:t>
      </w:r>
      <w:r w:rsidR="00111F3C">
        <w:rPr>
          <w:sz w:val="28"/>
          <w:szCs w:val="28"/>
        </w:rPr>
        <w:t>.</w:t>
      </w:r>
    </w:p>
    <w:p w:rsidR="000A71E4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екретарь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E60CF5" w:rsidRPr="00E60CF5">
        <w:rPr>
          <w:sz w:val="28"/>
          <w:szCs w:val="28"/>
        </w:rPr>
        <w:t>спортивный судья всероссийской категории</w:t>
      </w:r>
      <w:r w:rsidR="00E60CF5">
        <w:rPr>
          <w:sz w:val="28"/>
          <w:szCs w:val="28"/>
        </w:rPr>
        <w:t xml:space="preserve"> </w:t>
      </w:r>
      <w:proofErr w:type="spellStart"/>
      <w:r w:rsidR="00E60CF5">
        <w:rPr>
          <w:sz w:val="28"/>
          <w:szCs w:val="28"/>
        </w:rPr>
        <w:t>Ретинский</w:t>
      </w:r>
      <w:proofErr w:type="spellEnd"/>
      <w:r w:rsidR="00E60CF5">
        <w:rPr>
          <w:sz w:val="28"/>
          <w:szCs w:val="28"/>
        </w:rPr>
        <w:t xml:space="preserve"> Владимир Николаевич, г. Симферополь</w:t>
      </w:r>
      <w:r w:rsidR="000A71E4">
        <w:rPr>
          <w:sz w:val="28"/>
          <w:szCs w:val="28"/>
        </w:rPr>
        <w:t>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C42D5F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C848CF" w:rsidRPr="00C848CF" w:rsidRDefault="00C848CF" w:rsidP="00C848CF">
      <w:pPr>
        <w:autoSpaceDE w:val="0"/>
        <w:ind w:firstLine="709"/>
        <w:jc w:val="both"/>
        <w:rPr>
          <w:sz w:val="28"/>
          <w:szCs w:val="28"/>
        </w:rPr>
      </w:pPr>
      <w:r w:rsidRPr="00C848CF">
        <w:rPr>
          <w:sz w:val="28"/>
          <w:szCs w:val="28"/>
        </w:rPr>
        <w:t>К участию в соревнованиях допускаются участники 2005г.р. и моложе.</w:t>
      </w:r>
    </w:p>
    <w:p w:rsidR="00C848CF" w:rsidRPr="00C848CF" w:rsidRDefault="00C848CF" w:rsidP="00C848CF">
      <w:pPr>
        <w:autoSpaceDE w:val="0"/>
        <w:ind w:firstLine="709"/>
        <w:jc w:val="both"/>
        <w:rPr>
          <w:sz w:val="28"/>
          <w:szCs w:val="28"/>
        </w:rPr>
      </w:pPr>
      <w:r w:rsidRPr="00C848CF">
        <w:rPr>
          <w:sz w:val="28"/>
          <w:szCs w:val="28"/>
        </w:rPr>
        <w:t>1. Турнир «А»:  с</w:t>
      </w:r>
      <w:r>
        <w:rPr>
          <w:sz w:val="28"/>
          <w:szCs w:val="28"/>
        </w:rPr>
        <w:t>реди юношей и мальчиков с  Российским рейтингом ФШР от 1401 и выше на 01 марта 2023г. и проживающих в городе Севастополе</w:t>
      </w:r>
      <w:r w:rsidRPr="00C848CF">
        <w:rPr>
          <w:sz w:val="28"/>
          <w:szCs w:val="28"/>
        </w:rPr>
        <w:t>.</w:t>
      </w:r>
    </w:p>
    <w:p w:rsidR="00370FCC" w:rsidRDefault="006D7708" w:rsidP="00C848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урнир «Б»: </w:t>
      </w:r>
      <w:r w:rsidR="00C74115">
        <w:rPr>
          <w:sz w:val="28"/>
          <w:szCs w:val="28"/>
        </w:rPr>
        <w:t xml:space="preserve">среди девушек и </w:t>
      </w:r>
      <w:r w:rsidR="005818E2">
        <w:rPr>
          <w:sz w:val="28"/>
          <w:szCs w:val="28"/>
        </w:rPr>
        <w:t>девочек,</w:t>
      </w:r>
      <w:r w:rsidR="00C848CF" w:rsidRPr="00C848CF">
        <w:rPr>
          <w:sz w:val="28"/>
          <w:szCs w:val="28"/>
        </w:rPr>
        <w:t xml:space="preserve"> </w:t>
      </w:r>
      <w:r w:rsidR="00C848CF">
        <w:rPr>
          <w:sz w:val="28"/>
          <w:szCs w:val="28"/>
        </w:rPr>
        <w:t xml:space="preserve">имеющих </w:t>
      </w:r>
      <w:r w:rsidR="00C848CF" w:rsidRPr="00C848CF">
        <w:rPr>
          <w:sz w:val="28"/>
          <w:szCs w:val="28"/>
        </w:rPr>
        <w:t>Российски</w:t>
      </w:r>
      <w:r w:rsidR="00C848CF">
        <w:rPr>
          <w:sz w:val="28"/>
          <w:szCs w:val="28"/>
        </w:rPr>
        <w:t>й рейтинг</w:t>
      </w:r>
      <w:r w:rsidR="00370FCC">
        <w:rPr>
          <w:sz w:val="28"/>
          <w:szCs w:val="28"/>
        </w:rPr>
        <w:t xml:space="preserve"> ФШР</w:t>
      </w:r>
      <w:r w:rsidR="00370FCC" w:rsidRPr="00370FCC">
        <w:t xml:space="preserve"> </w:t>
      </w:r>
      <w:r w:rsidR="00370FCC" w:rsidRPr="00370FCC">
        <w:rPr>
          <w:sz w:val="28"/>
          <w:szCs w:val="28"/>
        </w:rPr>
        <w:t>и п</w:t>
      </w:r>
      <w:r w:rsidR="00370FCC">
        <w:rPr>
          <w:sz w:val="28"/>
          <w:szCs w:val="28"/>
        </w:rPr>
        <w:t>роживающих в городе Севастополе</w:t>
      </w:r>
      <w:r w:rsidR="00C848CF" w:rsidRPr="00C848CF">
        <w:rPr>
          <w:sz w:val="28"/>
          <w:szCs w:val="28"/>
        </w:rPr>
        <w:t>.</w:t>
      </w:r>
    </w:p>
    <w:p w:rsidR="00370FCC" w:rsidRDefault="00370FCC" w:rsidP="00C848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70FCC">
        <w:rPr>
          <w:sz w:val="28"/>
          <w:szCs w:val="28"/>
        </w:rPr>
        <w:t xml:space="preserve">. Турнир </w:t>
      </w:r>
      <w:r>
        <w:rPr>
          <w:sz w:val="28"/>
          <w:szCs w:val="28"/>
        </w:rPr>
        <w:t xml:space="preserve"> «</w:t>
      </w:r>
      <w:r w:rsidRPr="00E03286">
        <w:rPr>
          <w:sz w:val="28"/>
          <w:szCs w:val="28"/>
        </w:rPr>
        <w:t>Д</w:t>
      </w:r>
      <w:r w:rsidRPr="00370FCC">
        <w:rPr>
          <w:sz w:val="28"/>
          <w:szCs w:val="28"/>
        </w:rPr>
        <w:t xml:space="preserve">»:  </w:t>
      </w:r>
      <w:r>
        <w:rPr>
          <w:sz w:val="28"/>
          <w:szCs w:val="28"/>
        </w:rPr>
        <w:t>для участников</w:t>
      </w:r>
      <w:r w:rsidR="005818E2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х </w:t>
      </w:r>
      <w:r w:rsidRPr="00370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ий рейтинг ФШР не </w:t>
      </w:r>
      <w:r w:rsidRPr="00370FCC">
        <w:rPr>
          <w:sz w:val="28"/>
          <w:szCs w:val="28"/>
        </w:rPr>
        <w:t xml:space="preserve"> выше </w:t>
      </w:r>
      <w:r>
        <w:rPr>
          <w:sz w:val="28"/>
          <w:szCs w:val="28"/>
        </w:rPr>
        <w:t>1</w:t>
      </w:r>
      <w:r w:rsidR="0081502E">
        <w:rPr>
          <w:sz w:val="28"/>
          <w:szCs w:val="28"/>
        </w:rPr>
        <w:t>400</w:t>
      </w:r>
      <w:r>
        <w:rPr>
          <w:sz w:val="28"/>
          <w:szCs w:val="28"/>
        </w:rPr>
        <w:t xml:space="preserve"> и без рейтинга. </w:t>
      </w:r>
    </w:p>
    <w:p w:rsidR="00370FCC" w:rsidRDefault="00370FCC" w:rsidP="00C848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3286">
        <w:rPr>
          <w:sz w:val="28"/>
          <w:szCs w:val="28"/>
        </w:rPr>
        <w:t>. Турнир  «С</w:t>
      </w:r>
      <w:r w:rsidRPr="00370FCC">
        <w:rPr>
          <w:sz w:val="28"/>
          <w:szCs w:val="28"/>
        </w:rPr>
        <w:t xml:space="preserve">»:  для участников </w:t>
      </w:r>
      <w:r>
        <w:rPr>
          <w:sz w:val="28"/>
          <w:szCs w:val="28"/>
        </w:rPr>
        <w:t>2011 г.р. и моложе</w:t>
      </w:r>
      <w:r w:rsidR="005818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70FCC">
        <w:rPr>
          <w:sz w:val="28"/>
          <w:szCs w:val="28"/>
        </w:rPr>
        <w:t>имеющих  Росси</w:t>
      </w:r>
      <w:r>
        <w:rPr>
          <w:sz w:val="28"/>
          <w:szCs w:val="28"/>
        </w:rPr>
        <w:t>йский рейтинг ФШР не  выше 1100</w:t>
      </w:r>
      <w:r w:rsidRPr="00370FCC">
        <w:rPr>
          <w:sz w:val="28"/>
          <w:szCs w:val="28"/>
        </w:rPr>
        <w:t xml:space="preserve"> и без рейтинга.</w:t>
      </w:r>
    </w:p>
    <w:p w:rsidR="006B1479" w:rsidRDefault="005564F9" w:rsidP="00C848C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160A8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к</w:t>
      </w:r>
      <w:r w:rsidR="00922A9F">
        <w:rPr>
          <w:sz w:val="28"/>
          <w:szCs w:val="28"/>
        </w:rPr>
        <w:t>умент, удостоверяющий личность</w:t>
      </w:r>
      <w:r w:rsidR="00F04D1B">
        <w:rPr>
          <w:sz w:val="28"/>
          <w:szCs w:val="28"/>
        </w:rPr>
        <w:t xml:space="preserve"> </w:t>
      </w:r>
      <w:r w:rsidR="00E60CF5">
        <w:rPr>
          <w:sz w:val="28"/>
          <w:szCs w:val="28"/>
        </w:rPr>
        <w:t>(паспорт</w:t>
      </w:r>
      <w:r w:rsidR="00C848CF">
        <w:rPr>
          <w:sz w:val="28"/>
          <w:szCs w:val="28"/>
        </w:rPr>
        <w:t xml:space="preserve"> или свидетельство о рождении детям до 14 лет</w:t>
      </w:r>
      <w:r w:rsidR="00E60CF5">
        <w:rPr>
          <w:sz w:val="28"/>
          <w:szCs w:val="28"/>
        </w:rPr>
        <w:t>)</w:t>
      </w:r>
      <w:r w:rsidR="00922A9F">
        <w:rPr>
          <w:sz w:val="28"/>
          <w:szCs w:val="28"/>
        </w:rPr>
        <w:t>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C848CF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:rsidR="006B1479" w:rsidRDefault="004C76BD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C848CF">
        <w:rPr>
          <w:sz w:val="28"/>
          <w:szCs w:val="28"/>
        </w:rPr>
        <w:t>.</w:t>
      </w:r>
      <w:r w:rsidR="00922A9F">
        <w:rPr>
          <w:sz w:val="28"/>
          <w:szCs w:val="28"/>
        </w:rPr>
        <w:t xml:space="preserve"> </w:t>
      </w:r>
    </w:p>
    <w:p w:rsidR="00C42D5F" w:rsidRPr="0024773E" w:rsidRDefault="00C42D5F" w:rsidP="00C42D5F">
      <w:pPr>
        <w:suppressAutoHyphens w:val="0"/>
        <w:rPr>
          <w:b/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p w:rsidR="00DE002B" w:rsidRDefault="00DE002B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</w:p>
    <w:p w:rsidR="00DE002B" w:rsidRDefault="00DE002B" w:rsidP="0024773E">
      <w:pPr>
        <w:pStyle w:val="aa"/>
        <w:spacing w:before="0" w:after="0"/>
        <w:ind w:left="0"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Турниры «А» и «Б</w:t>
      </w:r>
      <w:r w:rsidRPr="00DE002B">
        <w:rPr>
          <w:b/>
          <w:sz w:val="28"/>
          <w:szCs w:val="28"/>
        </w:rPr>
        <w:t>»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DC5002" w:rsidRPr="00405514" w:rsidTr="00370221">
        <w:tc>
          <w:tcPr>
            <w:tcW w:w="1701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DC5002" w:rsidRPr="00405514" w:rsidTr="00370221">
        <w:tc>
          <w:tcPr>
            <w:tcW w:w="1701" w:type="dxa"/>
            <w:vMerge w:val="restart"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7 мар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: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: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: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 10: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3F0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0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743AF" w:rsidRPr="005743AF">
              <w:rPr>
                <w:rFonts w:ascii="Times New Roman" w:hAnsi="Times New Roman"/>
                <w:b w:val="0"/>
                <w:sz w:val="28"/>
                <w:szCs w:val="28"/>
              </w:rPr>
              <w:t xml:space="preserve"> –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 xml:space="preserve"> 10:5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3F0E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0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0</w:t>
            </w:r>
            <w:r w:rsidR="005743AF" w:rsidRPr="005743A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5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1502E" w:rsidRP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– 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14:45 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5743AF">
              <w:rPr>
                <w:rFonts w:ascii="Times New Roman" w:hAnsi="Times New Roman"/>
                <w:b w:val="0"/>
                <w:sz w:val="28"/>
                <w:szCs w:val="28"/>
              </w:rPr>
              <w:t>5:00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81502E" w:rsidRPr="0081502E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 19:0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DC5002" w:rsidRPr="00405514" w:rsidTr="00370221">
        <w:tc>
          <w:tcPr>
            <w:tcW w:w="1701" w:type="dxa"/>
            <w:vMerge w:val="restart"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8</w:t>
            </w:r>
            <w:r w:rsidRPr="0041293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5743AF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743AF">
              <w:rPr>
                <w:rFonts w:ascii="Times New Roman" w:hAnsi="Times New Roman"/>
                <w:b w:val="0"/>
                <w:sz w:val="28"/>
                <w:szCs w:val="28"/>
              </w:rPr>
              <w:t>11:00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 xml:space="preserve"> – 14:3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502E">
              <w:rPr>
                <w:rFonts w:ascii="Times New Roman" w:hAnsi="Times New Roman"/>
                <w:b w:val="0"/>
                <w:sz w:val="28"/>
                <w:szCs w:val="28"/>
              </w:rPr>
              <w:t>15:00 – 19:0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DC5002" w:rsidRPr="00405514" w:rsidTr="00370221">
        <w:tc>
          <w:tcPr>
            <w:tcW w:w="1701" w:type="dxa"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9 мар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502E">
              <w:rPr>
                <w:rFonts w:ascii="Times New Roman" w:hAnsi="Times New Roman"/>
                <w:b w:val="0"/>
                <w:sz w:val="28"/>
                <w:szCs w:val="28"/>
              </w:rPr>
              <w:t>15:00 – 19:0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DC5002" w:rsidRPr="00405514" w:rsidTr="00370221">
        <w:tc>
          <w:tcPr>
            <w:tcW w:w="1701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0 мар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502E">
              <w:rPr>
                <w:rFonts w:ascii="Times New Roman" w:hAnsi="Times New Roman"/>
                <w:b w:val="0"/>
                <w:sz w:val="28"/>
                <w:szCs w:val="28"/>
              </w:rPr>
              <w:t>15:00 – 19:00</w:t>
            </w:r>
          </w:p>
        </w:tc>
        <w:tc>
          <w:tcPr>
            <w:tcW w:w="5103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DC5002" w:rsidRPr="00405514" w:rsidTr="00370221">
        <w:tc>
          <w:tcPr>
            <w:tcW w:w="1701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1 марта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502E">
              <w:rPr>
                <w:rFonts w:ascii="Times New Roman" w:hAnsi="Times New Roman"/>
                <w:b w:val="0"/>
                <w:sz w:val="28"/>
                <w:szCs w:val="28"/>
              </w:rPr>
              <w:t>15:00 – 19:00</w:t>
            </w:r>
          </w:p>
        </w:tc>
        <w:tc>
          <w:tcPr>
            <w:tcW w:w="5103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DC5002" w:rsidRPr="00405514" w:rsidTr="00370221">
        <w:tc>
          <w:tcPr>
            <w:tcW w:w="1701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1 апреля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502E">
              <w:rPr>
                <w:rFonts w:ascii="Times New Roman" w:hAnsi="Times New Roman"/>
                <w:b w:val="0"/>
                <w:sz w:val="28"/>
                <w:szCs w:val="28"/>
              </w:rPr>
              <w:t>15:00 – 19:00</w:t>
            </w:r>
          </w:p>
        </w:tc>
        <w:tc>
          <w:tcPr>
            <w:tcW w:w="5103" w:type="dxa"/>
            <w:shd w:val="clear" w:color="auto" w:fill="auto"/>
          </w:tcPr>
          <w:p w:rsidR="00DC5002" w:rsidRPr="00DC5002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DC5002" w:rsidRPr="00405514" w:rsidTr="00370221">
        <w:tc>
          <w:tcPr>
            <w:tcW w:w="1701" w:type="dxa"/>
            <w:vMerge w:val="restart"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 апреля</w:t>
            </w:r>
          </w:p>
        </w:tc>
        <w:tc>
          <w:tcPr>
            <w:tcW w:w="2410" w:type="dxa"/>
            <w:shd w:val="clear" w:color="auto" w:fill="auto"/>
          </w:tcPr>
          <w:p w:rsidR="00DC5002" w:rsidRPr="00405514" w:rsidRDefault="005743AF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Pr="005743AF">
              <w:rPr>
                <w:rFonts w:ascii="Times New Roman" w:hAnsi="Times New Roman"/>
                <w:b w:val="0"/>
                <w:sz w:val="28"/>
                <w:szCs w:val="28"/>
              </w:rPr>
              <w:t>:00</w:t>
            </w:r>
            <w:r w:rsidR="0081502E">
              <w:rPr>
                <w:rFonts w:ascii="Times New Roman" w:hAnsi="Times New Roman"/>
                <w:b w:val="0"/>
                <w:sz w:val="28"/>
                <w:szCs w:val="28"/>
              </w:rPr>
              <w:t>– 18</w:t>
            </w:r>
            <w:r w:rsidR="0081502E" w:rsidRPr="0081502E">
              <w:rPr>
                <w:rFonts w:ascii="Times New Roman" w:hAnsi="Times New Roman"/>
                <w:b w:val="0"/>
                <w:sz w:val="28"/>
                <w:szCs w:val="28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9 тур</w:t>
            </w:r>
          </w:p>
        </w:tc>
      </w:tr>
      <w:tr w:rsidR="00DC5002" w:rsidRPr="00405514" w:rsidTr="00370221">
        <w:tc>
          <w:tcPr>
            <w:tcW w:w="1701" w:type="dxa"/>
            <w:vMerge/>
            <w:shd w:val="clear" w:color="auto" w:fill="auto"/>
          </w:tcPr>
          <w:p w:rsidR="00DC5002" w:rsidRPr="00485994" w:rsidRDefault="00DC5002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DC5002" w:rsidRPr="00405514" w:rsidRDefault="0081502E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  <w:r w:rsidR="005743AF" w:rsidRPr="005743AF">
              <w:rPr>
                <w:rFonts w:ascii="Times New Roman" w:hAnsi="Times New Roman"/>
                <w:b w:val="0"/>
                <w:sz w:val="28"/>
                <w:szCs w:val="28"/>
              </w:rPr>
              <w:t>:00</w:t>
            </w:r>
          </w:p>
        </w:tc>
        <w:tc>
          <w:tcPr>
            <w:tcW w:w="5103" w:type="dxa"/>
            <w:shd w:val="clear" w:color="auto" w:fill="auto"/>
          </w:tcPr>
          <w:p w:rsidR="00DC5002" w:rsidRPr="00405514" w:rsidRDefault="00DC5002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C5002"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DE002B" w:rsidRDefault="00DE002B" w:rsidP="00DC5002">
      <w:pPr>
        <w:pStyle w:val="aa"/>
        <w:spacing w:before="0" w:after="0"/>
        <w:ind w:left="0" w:right="0"/>
        <w:rPr>
          <w:sz w:val="28"/>
          <w:szCs w:val="28"/>
        </w:rPr>
      </w:pPr>
    </w:p>
    <w:p w:rsidR="00DE002B" w:rsidRDefault="00DE002B" w:rsidP="004D5D23">
      <w:pPr>
        <w:pStyle w:val="aa"/>
        <w:spacing w:before="0" w:after="0"/>
        <w:ind w:left="0" w:right="0"/>
        <w:jc w:val="center"/>
        <w:rPr>
          <w:b/>
          <w:sz w:val="28"/>
          <w:szCs w:val="28"/>
        </w:rPr>
      </w:pPr>
      <w:r w:rsidRPr="00DE002B">
        <w:rPr>
          <w:b/>
          <w:sz w:val="28"/>
          <w:szCs w:val="28"/>
        </w:rPr>
        <w:t>Турниры «Д» и «С»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20000A" w:rsidRPr="00405514" w:rsidTr="00370221">
        <w:tc>
          <w:tcPr>
            <w:tcW w:w="1701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20000A" w:rsidRPr="00405514" w:rsidTr="00370221">
        <w:tc>
          <w:tcPr>
            <w:tcW w:w="1701" w:type="dxa"/>
            <w:vMerge w:val="restart"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7 мар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Регистрация участников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3F0E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33F0E">
              <w:rPr>
                <w:rFonts w:ascii="Times New Roman" w:hAnsi="Times New Roman"/>
                <w:b w:val="0"/>
                <w:sz w:val="28"/>
                <w:szCs w:val="28"/>
              </w:rPr>
              <w:t>Заседание главной судейской коллегии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-5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Жеребьевка 1 тура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Открытие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-15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-15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</w:p>
        </w:tc>
      </w:tr>
      <w:tr w:rsidR="0020000A" w:rsidRPr="00405514" w:rsidTr="00370221">
        <w:tc>
          <w:tcPr>
            <w:tcW w:w="1701" w:type="dxa"/>
            <w:vMerge w:val="restart"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8</w:t>
            </w:r>
            <w:r w:rsidRPr="0041293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-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</w:p>
        </w:tc>
      </w:tr>
      <w:tr w:rsidR="0020000A" w:rsidRPr="00405514" w:rsidTr="00370221">
        <w:tc>
          <w:tcPr>
            <w:tcW w:w="1701" w:type="dxa"/>
            <w:vMerge w:val="restart"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9</w:t>
            </w:r>
            <w:r w:rsidRPr="0041293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-3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5 тур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3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6 тур</w:t>
            </w:r>
          </w:p>
        </w:tc>
      </w:tr>
      <w:tr w:rsidR="0020000A" w:rsidRPr="00405514" w:rsidTr="00370221">
        <w:trPr>
          <w:trHeight w:val="91"/>
        </w:trPr>
        <w:tc>
          <w:tcPr>
            <w:tcW w:w="1701" w:type="dxa"/>
            <w:vMerge w:val="restart"/>
            <w:shd w:val="clear" w:color="auto" w:fill="auto"/>
          </w:tcPr>
          <w:p w:rsidR="0020000A" w:rsidRPr="00485994" w:rsidRDefault="0020000A" w:rsidP="00370221">
            <w:pPr>
              <w:pStyle w:val="af3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0</w:t>
            </w:r>
            <w:r w:rsidRPr="0041293B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-0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7 тур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-0</w:t>
            </w: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 тур</w:t>
            </w:r>
          </w:p>
        </w:tc>
      </w:tr>
      <w:tr w:rsidR="0020000A" w:rsidRPr="00405514" w:rsidTr="00370221">
        <w:tc>
          <w:tcPr>
            <w:tcW w:w="1701" w:type="dxa"/>
            <w:vMerge w:val="restart"/>
            <w:shd w:val="clear" w:color="auto" w:fill="auto"/>
          </w:tcPr>
          <w:p w:rsidR="0020000A" w:rsidRPr="00405514" w:rsidRDefault="0020000A" w:rsidP="00370221">
            <w:pPr>
              <w:pStyle w:val="af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31</w:t>
            </w:r>
            <w:r w:rsidRPr="0041293B">
              <w:rPr>
                <w:rFonts w:ascii="Times New Roman" w:hAnsi="Times New Roman"/>
                <w:b w:val="0"/>
                <w:sz w:val="28"/>
                <w:szCs w:val="28"/>
              </w:rPr>
              <w:t xml:space="preserve"> марта</w:t>
            </w: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-3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9 тур</w:t>
            </w:r>
          </w:p>
        </w:tc>
      </w:tr>
      <w:tr w:rsidR="0020000A" w:rsidRPr="00405514" w:rsidTr="00370221">
        <w:tc>
          <w:tcPr>
            <w:tcW w:w="1701" w:type="dxa"/>
            <w:vMerge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6-30</w:t>
            </w:r>
          </w:p>
        </w:tc>
        <w:tc>
          <w:tcPr>
            <w:tcW w:w="5103" w:type="dxa"/>
            <w:shd w:val="clear" w:color="auto" w:fill="auto"/>
          </w:tcPr>
          <w:p w:rsidR="0020000A" w:rsidRPr="00405514" w:rsidRDefault="0020000A" w:rsidP="0037022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C42D5F" w:rsidRDefault="00C42D5F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  <w:lang w:val="en-US"/>
        </w:rPr>
      </w:pPr>
    </w:p>
    <w:p w:rsidR="00DE002B" w:rsidRDefault="00DE002B">
      <w:pPr>
        <w:pStyle w:val="aa"/>
        <w:spacing w:before="0" w:after="0"/>
        <w:ind w:left="0" w:right="0"/>
        <w:jc w:val="center"/>
        <w:rPr>
          <w:b/>
          <w:bCs/>
          <w:sz w:val="28"/>
          <w:szCs w:val="28"/>
        </w:rPr>
      </w:pPr>
    </w:p>
    <w:p w:rsidR="00EF5054" w:rsidRDefault="00666768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A9522E" w:rsidRDefault="00A9522E">
      <w:pPr>
        <w:autoSpaceDE w:val="0"/>
        <w:ind w:firstLine="709"/>
        <w:jc w:val="both"/>
        <w:rPr>
          <w:sz w:val="28"/>
          <w:szCs w:val="28"/>
        </w:rPr>
      </w:pPr>
    </w:p>
    <w:p w:rsidR="00EF5054" w:rsidRDefault="006160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EF5054">
        <w:rPr>
          <w:sz w:val="28"/>
          <w:szCs w:val="28"/>
        </w:rPr>
        <w:t xml:space="preserve"> </w:t>
      </w:r>
      <w:r w:rsidR="006D6C89">
        <w:rPr>
          <w:sz w:val="28"/>
          <w:szCs w:val="28"/>
        </w:rPr>
        <w:t>п</w:t>
      </w:r>
      <w:r w:rsidR="00EF5054">
        <w:rPr>
          <w:sz w:val="28"/>
          <w:szCs w:val="28"/>
        </w:rPr>
        <w:t>ровод</w:t>
      </w:r>
      <w:r>
        <w:rPr>
          <w:sz w:val="28"/>
          <w:szCs w:val="28"/>
        </w:rPr>
        <w:t>и</w:t>
      </w:r>
      <w:r w:rsidR="00EF5054">
        <w:rPr>
          <w:sz w:val="28"/>
          <w:szCs w:val="28"/>
        </w:rPr>
        <w:t>тся по правилам вида спорта «</w:t>
      </w:r>
      <w:r w:rsidR="00393EEB">
        <w:rPr>
          <w:sz w:val="28"/>
          <w:szCs w:val="28"/>
        </w:rPr>
        <w:t>ш</w:t>
      </w:r>
      <w:r w:rsidR="00EF5054">
        <w:rPr>
          <w:sz w:val="28"/>
          <w:szCs w:val="28"/>
        </w:rPr>
        <w:t xml:space="preserve">ахматы», утвержденным приказом Министерства спорта Российской Федерации от </w:t>
      </w:r>
      <w:r w:rsidR="00DA2B65">
        <w:rPr>
          <w:sz w:val="28"/>
          <w:szCs w:val="28"/>
        </w:rPr>
        <w:t>29.12</w:t>
      </w:r>
      <w:r w:rsidR="00EF5054">
        <w:rPr>
          <w:sz w:val="28"/>
          <w:szCs w:val="28"/>
        </w:rPr>
        <w:t>.20</w:t>
      </w:r>
      <w:r w:rsidR="00DA2B65">
        <w:rPr>
          <w:sz w:val="28"/>
          <w:szCs w:val="28"/>
        </w:rPr>
        <w:t>20</w:t>
      </w:r>
      <w:r w:rsidR="00EF5054">
        <w:rPr>
          <w:sz w:val="28"/>
          <w:szCs w:val="28"/>
        </w:rPr>
        <w:t xml:space="preserve"> </w:t>
      </w:r>
      <w:r w:rsidR="00393EEB">
        <w:rPr>
          <w:sz w:val="28"/>
          <w:szCs w:val="28"/>
        </w:rPr>
        <w:t xml:space="preserve">№ </w:t>
      </w:r>
      <w:r w:rsidR="00DA2B65">
        <w:rPr>
          <w:sz w:val="28"/>
          <w:szCs w:val="28"/>
        </w:rPr>
        <w:t>988</w:t>
      </w:r>
      <w:r>
        <w:rPr>
          <w:sz w:val="28"/>
          <w:szCs w:val="28"/>
        </w:rPr>
        <w:t xml:space="preserve"> </w:t>
      </w:r>
      <w:r w:rsidR="00EF5054">
        <w:rPr>
          <w:sz w:val="28"/>
          <w:szCs w:val="28"/>
        </w:rPr>
        <w:t>и не противоречащим</w:t>
      </w:r>
      <w:r w:rsidR="009F1DE6">
        <w:rPr>
          <w:sz w:val="28"/>
          <w:szCs w:val="28"/>
        </w:rPr>
        <w:t>и Правилам игры в шахматы ФИДЕ.</w:t>
      </w:r>
    </w:p>
    <w:p w:rsidR="00A9522E" w:rsidRDefault="00EF5054" w:rsidP="006D6C89">
      <w:pPr>
        <w:ind w:firstLine="709"/>
        <w:jc w:val="both"/>
      </w:pPr>
      <w:r>
        <w:rPr>
          <w:sz w:val="28"/>
          <w:szCs w:val="28"/>
        </w:rPr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  <w:r w:rsidR="00A9522E" w:rsidRPr="00A9522E">
        <w:t xml:space="preserve"> </w:t>
      </w:r>
    </w:p>
    <w:p w:rsidR="00A9522E" w:rsidRPr="00A9522E" w:rsidRDefault="00A9522E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Фестиваля проводится 4</w:t>
      </w:r>
      <w:r w:rsidRPr="00A9522E">
        <w:rPr>
          <w:sz w:val="28"/>
          <w:szCs w:val="28"/>
        </w:rPr>
        <w:t xml:space="preserve"> турнира.</w:t>
      </w:r>
    </w:p>
    <w:p w:rsidR="00A9522E" w:rsidRPr="00A9522E" w:rsidRDefault="00A9522E" w:rsidP="00A9522E">
      <w:pPr>
        <w:jc w:val="both"/>
        <w:rPr>
          <w:sz w:val="28"/>
          <w:szCs w:val="28"/>
        </w:rPr>
      </w:pPr>
      <w:r w:rsidRPr="00A9522E">
        <w:rPr>
          <w:sz w:val="28"/>
          <w:szCs w:val="28"/>
        </w:rPr>
        <w:t xml:space="preserve">1. Турнир «А» - </w:t>
      </w:r>
      <w:r>
        <w:rPr>
          <w:sz w:val="28"/>
          <w:szCs w:val="28"/>
        </w:rPr>
        <w:t>финал первенства Центра выявления и поддержки одаренных детей</w:t>
      </w:r>
      <w:r w:rsidR="0010148C">
        <w:rPr>
          <w:sz w:val="28"/>
          <w:szCs w:val="28"/>
        </w:rPr>
        <w:t xml:space="preserve"> «Альтаир»</w:t>
      </w:r>
      <w:r w:rsidRPr="00A9522E">
        <w:rPr>
          <w:sz w:val="28"/>
          <w:szCs w:val="28"/>
        </w:rPr>
        <w:t xml:space="preserve"> города Севастополя</w:t>
      </w:r>
      <w:r w:rsidR="0010148C">
        <w:rPr>
          <w:sz w:val="28"/>
          <w:szCs w:val="28"/>
        </w:rPr>
        <w:t xml:space="preserve"> среди юношей до 18 лет</w:t>
      </w:r>
      <w:r w:rsidRPr="00A9522E">
        <w:rPr>
          <w:sz w:val="28"/>
          <w:szCs w:val="28"/>
        </w:rPr>
        <w:t>.</w:t>
      </w:r>
    </w:p>
    <w:p w:rsidR="00A9522E" w:rsidRPr="00A9522E" w:rsidRDefault="00A9522E" w:rsidP="00A9522E">
      <w:pPr>
        <w:jc w:val="both"/>
        <w:rPr>
          <w:sz w:val="28"/>
          <w:szCs w:val="28"/>
        </w:rPr>
      </w:pPr>
      <w:r w:rsidRPr="00A9522E">
        <w:rPr>
          <w:sz w:val="28"/>
          <w:szCs w:val="28"/>
        </w:rPr>
        <w:t xml:space="preserve">2. Турнир «Б» -  </w:t>
      </w:r>
      <w:r w:rsidR="0010148C">
        <w:rPr>
          <w:sz w:val="28"/>
          <w:szCs w:val="28"/>
        </w:rPr>
        <w:t>первенство</w:t>
      </w:r>
      <w:r w:rsidR="0010148C" w:rsidRPr="0010148C">
        <w:rPr>
          <w:sz w:val="28"/>
          <w:szCs w:val="28"/>
        </w:rPr>
        <w:t xml:space="preserve"> Центра выявления и поддержки одаренных детей «Альтаир» города Севастополя </w:t>
      </w:r>
      <w:r>
        <w:rPr>
          <w:sz w:val="28"/>
          <w:szCs w:val="28"/>
        </w:rPr>
        <w:t xml:space="preserve">среди девушек </w:t>
      </w:r>
      <w:r w:rsidR="0010148C">
        <w:rPr>
          <w:sz w:val="28"/>
          <w:szCs w:val="28"/>
        </w:rPr>
        <w:t>до 18 лет.</w:t>
      </w:r>
      <w:r w:rsidRPr="00A9522E">
        <w:rPr>
          <w:sz w:val="28"/>
          <w:szCs w:val="28"/>
        </w:rPr>
        <w:t xml:space="preserve">  </w:t>
      </w:r>
    </w:p>
    <w:p w:rsidR="00A9522E" w:rsidRDefault="0010148C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>3. Турнир «Д</w:t>
      </w:r>
      <w:r w:rsidR="00A9522E" w:rsidRPr="00A9522E">
        <w:rPr>
          <w:sz w:val="28"/>
          <w:szCs w:val="28"/>
        </w:rPr>
        <w:t xml:space="preserve">» -  </w:t>
      </w:r>
      <w:r w:rsidR="00A9522E">
        <w:rPr>
          <w:sz w:val="28"/>
          <w:szCs w:val="28"/>
        </w:rPr>
        <w:t>среди юношей и девушек</w:t>
      </w:r>
      <w:r>
        <w:rPr>
          <w:sz w:val="28"/>
          <w:szCs w:val="28"/>
        </w:rPr>
        <w:t xml:space="preserve"> 18 лет и младше с рейтингом до 1400.</w:t>
      </w:r>
    </w:p>
    <w:p w:rsidR="0010148C" w:rsidRDefault="0010148C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0148C">
        <w:t xml:space="preserve"> </w:t>
      </w:r>
      <w:r w:rsidRPr="0010148C">
        <w:rPr>
          <w:sz w:val="28"/>
          <w:szCs w:val="28"/>
        </w:rPr>
        <w:t xml:space="preserve">Турнир «С» -  среди </w:t>
      </w:r>
      <w:r>
        <w:rPr>
          <w:sz w:val="28"/>
          <w:szCs w:val="28"/>
        </w:rPr>
        <w:t>мальчиков и девочек 2011г.р. и младше</w:t>
      </w:r>
      <w:r w:rsidRPr="0010148C">
        <w:rPr>
          <w:sz w:val="28"/>
          <w:szCs w:val="28"/>
        </w:rPr>
        <w:t xml:space="preserve"> </w:t>
      </w:r>
      <w:r>
        <w:rPr>
          <w:sz w:val="28"/>
          <w:szCs w:val="28"/>
        </w:rPr>
        <w:t>с рейтингом до 11</w:t>
      </w:r>
      <w:r w:rsidRPr="0010148C">
        <w:rPr>
          <w:sz w:val="28"/>
          <w:szCs w:val="28"/>
        </w:rPr>
        <w:t>00.</w:t>
      </w:r>
    </w:p>
    <w:p w:rsidR="005743AF" w:rsidRDefault="00C74115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: </w:t>
      </w:r>
      <w:r w:rsidR="005743AF" w:rsidRPr="005743AF">
        <w:rPr>
          <w:sz w:val="28"/>
          <w:szCs w:val="28"/>
        </w:rPr>
        <w:t>швейцарская в турнирах «Д» и «</w:t>
      </w:r>
      <w:proofErr w:type="gramStart"/>
      <w:r w:rsidR="005743AF" w:rsidRPr="005743AF">
        <w:rPr>
          <w:sz w:val="28"/>
          <w:szCs w:val="28"/>
        </w:rPr>
        <w:t>С</w:t>
      </w:r>
      <w:proofErr w:type="gramEnd"/>
      <w:r w:rsidR="005743AF" w:rsidRPr="005743AF">
        <w:rPr>
          <w:sz w:val="28"/>
          <w:szCs w:val="28"/>
        </w:rPr>
        <w:t>»</w:t>
      </w:r>
      <w:r w:rsidR="0010148C">
        <w:rPr>
          <w:sz w:val="28"/>
          <w:szCs w:val="28"/>
        </w:rPr>
        <w:t xml:space="preserve">; </w:t>
      </w:r>
      <w:r w:rsidR="005743AF" w:rsidRPr="005743AF">
        <w:rPr>
          <w:sz w:val="28"/>
          <w:szCs w:val="28"/>
        </w:rPr>
        <w:t xml:space="preserve"> швейцарская  или круговая в турнирах «А» и «Б».</w:t>
      </w:r>
    </w:p>
    <w:p w:rsidR="005743AF" w:rsidRPr="005743AF" w:rsidRDefault="005743AF" w:rsidP="005743AF">
      <w:pPr>
        <w:jc w:val="both"/>
        <w:rPr>
          <w:sz w:val="28"/>
          <w:szCs w:val="28"/>
        </w:rPr>
      </w:pPr>
      <w:r w:rsidRPr="005743AF">
        <w:rPr>
          <w:sz w:val="28"/>
          <w:szCs w:val="28"/>
        </w:rPr>
        <w:t xml:space="preserve">При жеребьевке используется компьютерная программа – </w:t>
      </w:r>
      <w:proofErr w:type="spellStart"/>
      <w:r w:rsidRPr="005743AF">
        <w:rPr>
          <w:sz w:val="28"/>
          <w:szCs w:val="28"/>
        </w:rPr>
        <w:t>Swiss-Manager</w:t>
      </w:r>
      <w:proofErr w:type="spellEnd"/>
      <w:r w:rsidRPr="005743AF">
        <w:rPr>
          <w:sz w:val="28"/>
          <w:szCs w:val="28"/>
        </w:rPr>
        <w:t xml:space="preserve">. </w:t>
      </w:r>
    </w:p>
    <w:p w:rsidR="00A9522E" w:rsidRPr="00A9522E" w:rsidRDefault="00A9522E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 времени: турниры</w:t>
      </w:r>
      <w:r w:rsidRPr="00A9522E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и «Б»</w:t>
      </w:r>
      <w:r w:rsidRPr="00A9522E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Pr="00A9522E">
        <w:rPr>
          <w:sz w:val="28"/>
          <w:szCs w:val="28"/>
        </w:rPr>
        <w:t xml:space="preserve"> минут каждому участнику до конца партии с добавлением 30 секунд за каждый с</w:t>
      </w:r>
      <w:r>
        <w:rPr>
          <w:sz w:val="28"/>
          <w:szCs w:val="28"/>
        </w:rPr>
        <w:t>деланный ход, начиная с первого;</w:t>
      </w:r>
      <w:r w:rsidRPr="00A9522E">
        <w:rPr>
          <w:sz w:val="28"/>
          <w:szCs w:val="28"/>
        </w:rPr>
        <w:t xml:space="preserve"> </w:t>
      </w:r>
    </w:p>
    <w:p w:rsidR="00A9522E" w:rsidRPr="005743AF" w:rsidRDefault="00A9522E" w:rsidP="00A9522E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ы «Д</w:t>
      </w:r>
      <w:r w:rsidRPr="00A9522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 «С» 40</w:t>
      </w:r>
      <w:r w:rsidRPr="00A9522E">
        <w:rPr>
          <w:sz w:val="28"/>
          <w:szCs w:val="28"/>
        </w:rPr>
        <w:t xml:space="preserve"> минут каждому участнику до конца партии с добавлением 30 секунд за каждый сделанный ход, начиная с первого.</w:t>
      </w:r>
    </w:p>
    <w:p w:rsidR="00A9522E" w:rsidRDefault="00A9522E" w:rsidP="005743AF">
      <w:pPr>
        <w:jc w:val="both"/>
        <w:rPr>
          <w:sz w:val="28"/>
          <w:szCs w:val="28"/>
        </w:rPr>
      </w:pPr>
      <w:r w:rsidRPr="00A9522E">
        <w:rPr>
          <w:sz w:val="28"/>
          <w:szCs w:val="28"/>
        </w:rPr>
        <w:t>Запись партии обязательна.</w:t>
      </w:r>
    </w:p>
    <w:p w:rsidR="005743AF" w:rsidRPr="005743AF" w:rsidRDefault="005743AF" w:rsidP="005743AF">
      <w:pPr>
        <w:jc w:val="both"/>
        <w:rPr>
          <w:sz w:val="28"/>
          <w:szCs w:val="28"/>
        </w:rPr>
      </w:pPr>
      <w:r w:rsidRPr="005743AF">
        <w:rPr>
          <w:sz w:val="28"/>
          <w:szCs w:val="28"/>
        </w:rPr>
        <w:t>Запрещается соглашение на ничью до 40 хода включительно.</w:t>
      </w:r>
    </w:p>
    <w:p w:rsidR="005743AF" w:rsidRPr="005743AF" w:rsidRDefault="005743AF" w:rsidP="005743AF">
      <w:pPr>
        <w:jc w:val="both"/>
        <w:rPr>
          <w:sz w:val="28"/>
          <w:szCs w:val="28"/>
        </w:rPr>
      </w:pPr>
      <w:r w:rsidRPr="005743AF">
        <w:rPr>
          <w:sz w:val="28"/>
          <w:szCs w:val="28"/>
        </w:rPr>
        <w:lastRenderedPageBreak/>
        <w:t>Допус</w:t>
      </w:r>
      <w:r>
        <w:rPr>
          <w:sz w:val="28"/>
          <w:szCs w:val="28"/>
        </w:rPr>
        <w:t>тимое время опоздания на игру 30</w:t>
      </w:r>
      <w:r w:rsidRPr="005743AF">
        <w:rPr>
          <w:sz w:val="28"/>
          <w:szCs w:val="28"/>
        </w:rPr>
        <w:t xml:space="preserve"> минут.</w:t>
      </w:r>
    </w:p>
    <w:p w:rsidR="006221A5" w:rsidRPr="009B3FE1" w:rsidRDefault="006221A5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 xml:space="preserve">и утверждается на совещании представителей, </w:t>
      </w:r>
      <w:r w:rsidR="0010148C">
        <w:rPr>
          <w:sz w:val="28"/>
          <w:szCs w:val="28"/>
        </w:rPr>
        <w:t>состоящий</w:t>
      </w:r>
      <w:r w:rsidRPr="009B3FE1">
        <w:rPr>
          <w:sz w:val="28"/>
          <w:szCs w:val="28"/>
        </w:rPr>
        <w:t xml:space="preserve"> из 3 основных и 2 запасных членов.</w:t>
      </w:r>
    </w:p>
    <w:p w:rsidR="00326312" w:rsidRPr="009B3FE1" w:rsidRDefault="006221A5" w:rsidP="006160A8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Pr="009B3FE1">
        <w:rPr>
          <w:sz w:val="28"/>
          <w:szCs w:val="28"/>
        </w:rPr>
        <w:t xml:space="preserve">в письменной форме в АК не позднее </w:t>
      </w:r>
      <w:r w:rsidR="006458CF">
        <w:rPr>
          <w:sz w:val="28"/>
          <w:szCs w:val="28"/>
        </w:rPr>
        <w:t xml:space="preserve">30 </w:t>
      </w:r>
      <w:r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C71F3B" w:rsidP="00616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урниры подаются на обсчет российского рейтинга. </w:t>
      </w:r>
      <w:r w:rsidR="00EA71FD">
        <w:rPr>
          <w:sz w:val="28"/>
          <w:szCs w:val="28"/>
        </w:rPr>
        <w:t>Есть нормы выполнения спортивных разрядов.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EF5054" w:rsidRDefault="00666768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666768" w:rsidRDefault="00666768">
      <w:pPr>
        <w:autoSpaceDE w:val="0"/>
        <w:ind w:firstLine="709"/>
        <w:jc w:val="both"/>
        <w:rPr>
          <w:sz w:val="28"/>
          <w:szCs w:val="28"/>
          <w:highlight w:val="yellow"/>
        </w:rPr>
      </w:pP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 xml:space="preserve">Победители </w:t>
      </w:r>
      <w:r w:rsidR="0010148C">
        <w:rPr>
          <w:sz w:val="28"/>
          <w:szCs w:val="28"/>
        </w:rPr>
        <w:t xml:space="preserve">во всех турнирах </w:t>
      </w:r>
      <w:r w:rsidR="00C74115">
        <w:rPr>
          <w:sz w:val="28"/>
          <w:szCs w:val="28"/>
        </w:rPr>
        <w:t>Соревнования</w:t>
      </w:r>
      <w:r w:rsidR="00262622">
        <w:rPr>
          <w:sz w:val="28"/>
          <w:szCs w:val="28"/>
        </w:rPr>
        <w:t xml:space="preserve"> </w:t>
      </w:r>
      <w:r w:rsidRPr="008703F4">
        <w:rPr>
          <w:sz w:val="28"/>
          <w:szCs w:val="28"/>
        </w:rPr>
        <w:t xml:space="preserve">определяются по наибольшему количеству набранных очков.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ри одинаковом количестве набранных очков у одного и более участников места определяются по дополнительным показателям, в порядке убывания:</w:t>
      </w:r>
    </w:p>
    <w:p w:rsidR="00E60CF5" w:rsidRPr="00E60CF5" w:rsidRDefault="001D5AB9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урнирах</w:t>
      </w:r>
      <w:r w:rsidR="00E60CF5" w:rsidRPr="00E60CF5">
        <w:rPr>
          <w:sz w:val="28"/>
          <w:szCs w:val="28"/>
        </w:rPr>
        <w:t xml:space="preserve"> по швейцарской системе: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результату личной встречи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</w:t>
      </w:r>
      <w:proofErr w:type="gramStart"/>
      <w:r w:rsidRPr="00E60CF5">
        <w:rPr>
          <w:sz w:val="28"/>
          <w:szCs w:val="28"/>
        </w:rPr>
        <w:t>усеченному</w:t>
      </w:r>
      <w:proofErr w:type="gramEnd"/>
      <w:r w:rsidRPr="00E60CF5">
        <w:rPr>
          <w:sz w:val="28"/>
          <w:szCs w:val="28"/>
        </w:rPr>
        <w:t xml:space="preserve"> коэффициент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 (за минусом худшего результата)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наибольшему количеству побед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коэффициенту </w:t>
      </w:r>
      <w:proofErr w:type="spellStart"/>
      <w:r w:rsidRPr="00E60CF5">
        <w:rPr>
          <w:sz w:val="28"/>
          <w:szCs w:val="28"/>
        </w:rPr>
        <w:t>Бухгольца</w:t>
      </w:r>
      <w:proofErr w:type="spellEnd"/>
      <w:r w:rsidRPr="00E60CF5">
        <w:rPr>
          <w:sz w:val="28"/>
          <w:szCs w:val="28"/>
        </w:rPr>
        <w:t xml:space="preserve">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:rsidR="00E60CF5" w:rsidRPr="00E60CF5" w:rsidRDefault="001D5AB9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урнирах</w:t>
      </w:r>
      <w:r w:rsidR="00E60CF5" w:rsidRPr="00E60CF5">
        <w:rPr>
          <w:sz w:val="28"/>
          <w:szCs w:val="28"/>
        </w:rPr>
        <w:t xml:space="preserve"> по круговой системе: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результату личной встречи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коэффициенту </w:t>
      </w:r>
      <w:proofErr w:type="spellStart"/>
      <w:r w:rsidRPr="00E60CF5">
        <w:rPr>
          <w:sz w:val="28"/>
          <w:szCs w:val="28"/>
        </w:rPr>
        <w:t>Бергера</w:t>
      </w:r>
      <w:proofErr w:type="spellEnd"/>
      <w:r w:rsidRPr="00E60CF5">
        <w:rPr>
          <w:sz w:val="28"/>
          <w:szCs w:val="28"/>
        </w:rPr>
        <w:t xml:space="preserve">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наибольшему количеству побед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системе </w:t>
      </w:r>
      <w:proofErr w:type="spellStart"/>
      <w:r w:rsidRPr="00E60CF5">
        <w:rPr>
          <w:sz w:val="28"/>
          <w:szCs w:val="28"/>
        </w:rPr>
        <w:t>Койя</w:t>
      </w:r>
      <w:proofErr w:type="spellEnd"/>
      <w:r w:rsidRPr="00E60CF5">
        <w:rPr>
          <w:sz w:val="28"/>
          <w:szCs w:val="28"/>
        </w:rPr>
        <w:t>.</w:t>
      </w:r>
    </w:p>
    <w:p w:rsidR="007A35EF" w:rsidRPr="006B1479" w:rsidRDefault="00E60CF5" w:rsidP="00E60CF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60CF5">
        <w:rPr>
          <w:sz w:val="28"/>
          <w:szCs w:val="28"/>
        </w:rPr>
        <w:t>- При полном равенстве вышеприведенных показателей для определения победителя турнира играется дополнительное соревнование (матч, матч-турнир).</w:t>
      </w:r>
    </w:p>
    <w:p w:rsidR="00E60CF5" w:rsidRDefault="00E60CF5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7B7A76" w:rsidRDefault="007B7A76" w:rsidP="00D062D1">
      <w:pPr>
        <w:autoSpaceDE w:val="0"/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7B7A76" w:rsidRDefault="00DA23F7" w:rsidP="006160A8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DA23F7">
        <w:rPr>
          <w:color w:val="000000"/>
          <w:sz w:val="28"/>
          <w:szCs w:val="28"/>
        </w:rPr>
        <w:t xml:space="preserve">Участники, занявшие 1,2,3 места </w:t>
      </w:r>
      <w:r w:rsidR="005818E2">
        <w:rPr>
          <w:color w:val="000000"/>
          <w:sz w:val="28"/>
          <w:szCs w:val="28"/>
        </w:rPr>
        <w:t xml:space="preserve">в каждом </w:t>
      </w:r>
      <w:r w:rsidR="001D5AB9">
        <w:rPr>
          <w:color w:val="000000"/>
          <w:sz w:val="28"/>
          <w:szCs w:val="28"/>
        </w:rPr>
        <w:t>турнир</w:t>
      </w:r>
      <w:r w:rsidR="005818E2">
        <w:rPr>
          <w:color w:val="000000"/>
          <w:sz w:val="28"/>
          <w:szCs w:val="28"/>
        </w:rPr>
        <w:t>е Соревнования</w:t>
      </w:r>
      <w:r w:rsidR="000F08B5">
        <w:rPr>
          <w:color w:val="000000"/>
          <w:sz w:val="28"/>
          <w:szCs w:val="28"/>
        </w:rPr>
        <w:t xml:space="preserve"> награждаются </w:t>
      </w:r>
      <w:r w:rsidRPr="00DA23F7">
        <w:rPr>
          <w:color w:val="000000"/>
          <w:sz w:val="28"/>
          <w:szCs w:val="28"/>
        </w:rPr>
        <w:t>дипломами соответствующих степеней</w:t>
      </w:r>
      <w:r w:rsidR="005818E2">
        <w:rPr>
          <w:color w:val="000000"/>
          <w:sz w:val="28"/>
          <w:szCs w:val="28"/>
        </w:rPr>
        <w:t xml:space="preserve"> и</w:t>
      </w:r>
      <w:r w:rsidR="000F08B5">
        <w:rPr>
          <w:color w:val="000000"/>
          <w:sz w:val="28"/>
          <w:szCs w:val="28"/>
        </w:rPr>
        <w:t xml:space="preserve"> медалями </w:t>
      </w:r>
      <w:r w:rsidR="005818E2">
        <w:rPr>
          <w:color w:val="000000"/>
          <w:sz w:val="28"/>
          <w:szCs w:val="28"/>
        </w:rPr>
        <w:t xml:space="preserve">соответствующего достоинства, </w:t>
      </w:r>
      <w:r w:rsidR="000F08B5">
        <w:rPr>
          <w:color w:val="000000"/>
          <w:sz w:val="28"/>
          <w:szCs w:val="28"/>
        </w:rPr>
        <w:t>победители</w:t>
      </w:r>
      <w:r w:rsidR="005818E2">
        <w:rPr>
          <w:color w:val="000000"/>
          <w:sz w:val="28"/>
          <w:szCs w:val="28"/>
        </w:rPr>
        <w:t xml:space="preserve"> в каждом турнире награждаются спортивным</w:t>
      </w:r>
      <w:r w:rsidR="000F08B5">
        <w:rPr>
          <w:color w:val="000000"/>
          <w:sz w:val="28"/>
          <w:szCs w:val="28"/>
        </w:rPr>
        <w:t xml:space="preserve"> кубк</w:t>
      </w:r>
      <w:r w:rsidR="005818E2">
        <w:rPr>
          <w:color w:val="000000"/>
          <w:sz w:val="28"/>
          <w:szCs w:val="28"/>
        </w:rPr>
        <w:t>ом</w:t>
      </w:r>
      <w:r w:rsidR="000F08B5">
        <w:rPr>
          <w:color w:val="000000"/>
          <w:sz w:val="28"/>
          <w:szCs w:val="28"/>
        </w:rPr>
        <w:t>.</w:t>
      </w:r>
    </w:p>
    <w:p w:rsidR="00DA23F7" w:rsidRDefault="00DA23F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BC14B1" w:rsidRDefault="00BC14B1">
      <w:pPr>
        <w:shd w:val="clear" w:color="auto" w:fill="FFFFFF"/>
        <w:autoSpaceDE w:val="0"/>
        <w:ind w:firstLine="709"/>
        <w:jc w:val="both"/>
        <w:rPr>
          <w:bCs/>
          <w:sz w:val="28"/>
          <w:szCs w:val="28"/>
        </w:rPr>
      </w:pPr>
    </w:p>
    <w:p w:rsidR="00C74115" w:rsidRPr="00C74115" w:rsidRDefault="00DA23F7" w:rsidP="00C74115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proofErr w:type="gramStart"/>
      <w:r w:rsidRPr="00C74115">
        <w:rPr>
          <w:rFonts w:ascii="Times New Roman" w:hAnsi="Times New Roman" w:cs="Times New Roman"/>
          <w:bCs/>
          <w:sz w:val="28"/>
          <w:szCs w:val="28"/>
        </w:rPr>
        <w:t>Расходы, связанные с оплатой услуг по организации работы спортивных судей для проведения Соревновани</w:t>
      </w:r>
      <w:r w:rsidR="006160A8" w:rsidRPr="00C74115">
        <w:rPr>
          <w:rFonts w:ascii="Times New Roman" w:hAnsi="Times New Roman" w:cs="Times New Roman"/>
          <w:bCs/>
          <w:sz w:val="28"/>
          <w:szCs w:val="28"/>
        </w:rPr>
        <w:t>я</w:t>
      </w:r>
      <w:r w:rsidRPr="00C74115">
        <w:rPr>
          <w:rFonts w:ascii="Times New Roman" w:hAnsi="Times New Roman" w:cs="Times New Roman"/>
          <w:bCs/>
          <w:sz w:val="28"/>
          <w:szCs w:val="28"/>
        </w:rPr>
        <w:t>, приобретения наградной атрибутики (сп</w:t>
      </w:r>
      <w:r w:rsidR="005818E2">
        <w:rPr>
          <w:rFonts w:ascii="Times New Roman" w:hAnsi="Times New Roman" w:cs="Times New Roman"/>
          <w:bCs/>
          <w:sz w:val="28"/>
          <w:szCs w:val="28"/>
        </w:rPr>
        <w:t>ортивные кубки, медали, дипломы</w:t>
      </w:r>
      <w:r w:rsidRPr="00C74115">
        <w:rPr>
          <w:rFonts w:ascii="Times New Roman" w:hAnsi="Times New Roman" w:cs="Times New Roman"/>
          <w:bCs/>
          <w:sz w:val="28"/>
          <w:szCs w:val="28"/>
        </w:rPr>
        <w:t xml:space="preserve">) для награждения победителей и призёров </w:t>
      </w:r>
      <w:r w:rsidR="00262622" w:rsidRPr="00C741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урниров </w:t>
      </w:r>
      <w:r w:rsidR="00C74115" w:rsidRPr="00C74115">
        <w:rPr>
          <w:rFonts w:ascii="Times New Roman" w:hAnsi="Times New Roman" w:cs="Times New Roman"/>
          <w:bCs/>
          <w:sz w:val="28"/>
          <w:szCs w:val="28"/>
        </w:rPr>
        <w:t>Соревнований</w:t>
      </w:r>
      <w:r w:rsidRPr="00C7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18E2">
        <w:rPr>
          <w:rFonts w:ascii="Times New Roman" w:hAnsi="Times New Roman" w:cs="Times New Roman"/>
          <w:bCs/>
          <w:sz w:val="28"/>
          <w:szCs w:val="28"/>
        </w:rPr>
        <w:t xml:space="preserve">а также канцелярских товаров и расходных материалов, </w:t>
      </w:r>
      <w:r w:rsidR="00C74115" w:rsidRPr="00C74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счёт средств предоставленной субсидии из бюджета города Севастополя, на цели, не связанные с финансовым обеспечением государственного задания </w:t>
      </w:r>
      <w:r w:rsidR="00C74115" w:rsidRPr="00C74115">
        <w:rPr>
          <w:rFonts w:ascii="Times New Roman" w:hAnsi="Times New Roman" w:cs="Times New Roman"/>
          <w:sz w:val="28"/>
          <w:szCs w:val="28"/>
        </w:rPr>
        <w:t>ГБОУ ДО города Севастополя «ГЦССПС»</w:t>
      </w:r>
      <w:r w:rsidR="00C74115" w:rsidRPr="00C741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DA23F7" w:rsidRDefault="00DA23F7" w:rsidP="00C74115">
      <w:pPr>
        <w:ind w:firstLine="709"/>
        <w:jc w:val="both"/>
        <w:rPr>
          <w:color w:val="00000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7B7A76" w:rsidRDefault="007B7A76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казание скорой медицинской помощи 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осуществляется в соответствии с п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организациях и (или) выполнить</w:t>
      </w:r>
      <w:proofErr w:type="gram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393EEB" w:rsidRPr="00750BE9" w:rsidRDefault="00393EEB" w:rsidP="00393EE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мероприятия осуществляется с соблюдением рекомендаци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в части ограничений, связанных 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ем новой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коро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навирусной</w:t>
      </w:r>
      <w:proofErr w:type="spellEnd"/>
      <w:r w:rsidR="006160A8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в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</w:t>
      </w:r>
      <w:r w:rsidR="00BC14B1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Министром спорта Российской Федерации О.В. </w:t>
      </w:r>
      <w:proofErr w:type="spellStart"/>
      <w:r w:rsidRPr="00750BE9">
        <w:rPr>
          <w:rFonts w:ascii="Times New Roman" w:hAnsi="Times New Roman" w:cs="Times New Roman"/>
          <w:b w:val="0"/>
          <w:sz w:val="28"/>
          <w:szCs w:val="28"/>
        </w:rPr>
        <w:t>Матыциным</w:t>
      </w:r>
      <w:proofErr w:type="spell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и Главным государственным санитарным врачом Российской Федерации А.Ю.</w:t>
      </w:r>
      <w:proofErr w:type="gramEnd"/>
      <w:r w:rsidRPr="00750BE9">
        <w:rPr>
          <w:rFonts w:ascii="Times New Roman" w:hAnsi="Times New Roman" w:cs="Times New Roman"/>
          <w:b w:val="0"/>
          <w:sz w:val="28"/>
          <w:szCs w:val="28"/>
        </w:rPr>
        <w:t xml:space="preserve"> Поповой (с</w:t>
      </w:r>
      <w:r w:rsidR="006160A8">
        <w:rPr>
          <w:rFonts w:ascii="Times New Roman" w:hAnsi="Times New Roman" w:cs="Times New Roman"/>
          <w:b w:val="0"/>
          <w:sz w:val="28"/>
          <w:szCs w:val="28"/>
        </w:rPr>
        <w:t> </w:t>
      </w:r>
      <w:r w:rsidRPr="00750BE9">
        <w:rPr>
          <w:rFonts w:ascii="Times New Roman" w:hAnsi="Times New Roman" w:cs="Times New Roman"/>
          <w:b w:val="0"/>
          <w:sz w:val="28"/>
          <w:szCs w:val="28"/>
        </w:rPr>
        <w:t>дополнениями и изменениями).</w:t>
      </w:r>
    </w:p>
    <w:p w:rsidR="00EF5054" w:rsidRDefault="00EF5054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1D5AB9" w:rsidRDefault="0019451A" w:rsidP="001D5AB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</w:t>
      </w:r>
      <w:r w:rsidR="00DA23F7">
        <w:rPr>
          <w:sz w:val="28"/>
          <w:szCs w:val="28"/>
        </w:rPr>
        <w:t xml:space="preserve">редварительную регистрацию до 23.00, </w:t>
      </w:r>
      <w:r w:rsidR="0026262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D5AB9">
        <w:rPr>
          <w:sz w:val="28"/>
          <w:szCs w:val="28"/>
        </w:rPr>
        <w:t>марта 2023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форму</w:t>
      </w:r>
      <w:proofErr w:type="spellEnd"/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  <w:lang w:val="en-US"/>
        </w:rPr>
        <w:t>sev</w:t>
      </w:r>
      <w:proofErr w:type="spellEnd"/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r w:rsidR="0014086D" w:rsidRPr="0014086D">
        <w:rPr>
          <w:rFonts w:ascii="Arial" w:hAnsi="Arial" w:cs="Arial"/>
          <w:color w:val="000000"/>
          <w:shd w:val="clear" w:color="auto" w:fill="FFFFFF"/>
        </w:rPr>
        <w:t> </w:t>
      </w:r>
      <w:hyperlink r:id="rId9" w:tgtFrame="_blank" w:history="1">
        <w:r w:rsidR="001D5AB9" w:rsidRPr="001D5AB9">
          <w:rPr>
            <w:rFonts w:ascii="Arial" w:hAnsi="Arial" w:cs="Arial"/>
            <w:color w:val="0000FF"/>
            <w:u w:val="single"/>
            <w:shd w:val="clear" w:color="auto" w:fill="FFFFFF"/>
          </w:rPr>
          <w:t>https://forms.gle/EzfvF6Z6dgKfQEap8</w:t>
        </w:r>
      </w:hyperlink>
      <w:r w:rsidR="00DA23F7">
        <w:rPr>
          <w:sz w:val="28"/>
          <w:szCs w:val="28"/>
        </w:rPr>
        <w:t xml:space="preserve">          </w:t>
      </w:r>
    </w:p>
    <w:p w:rsidR="00C74115" w:rsidRDefault="00480C4C" w:rsidP="001D5AB9">
      <w:pPr>
        <w:autoSpaceDE w:val="0"/>
        <w:ind w:firstLine="709"/>
        <w:jc w:val="both"/>
        <w:rPr>
          <w:sz w:val="28"/>
          <w:szCs w:val="28"/>
        </w:rPr>
      </w:pPr>
      <w:r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Pr="004B1DD8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 xml:space="preserve"> </w:t>
      </w:r>
      <w:proofErr w:type="spellStart"/>
      <w:r w:rsidR="004B1DD8" w:rsidRPr="004B1DD8">
        <w:rPr>
          <w:sz w:val="28"/>
          <w:szCs w:val="28"/>
        </w:rPr>
        <w:t>вайбер</w:t>
      </w:r>
      <w:proofErr w:type="spellEnd"/>
      <w:r w:rsidR="004B1DD8" w:rsidRPr="004B1DD8">
        <w:rPr>
          <w:sz w:val="28"/>
          <w:szCs w:val="28"/>
        </w:rPr>
        <w:t xml:space="preserve">, </w:t>
      </w:r>
      <w:proofErr w:type="spellStart"/>
      <w:r w:rsidR="004B1DD8" w:rsidRPr="004B1DD8">
        <w:rPr>
          <w:sz w:val="28"/>
          <w:szCs w:val="28"/>
        </w:rPr>
        <w:t>вацап</w:t>
      </w:r>
      <w:proofErr w:type="spellEnd"/>
      <w:r w:rsidR="004B1DD8" w:rsidRPr="004B1DD8">
        <w:rPr>
          <w:sz w:val="28"/>
          <w:szCs w:val="28"/>
        </w:rPr>
        <w:t xml:space="preserve">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 xml:space="preserve"> 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1D5AB9" w:rsidRPr="001D5AB9">
        <w:t xml:space="preserve"> </w:t>
      </w:r>
      <w:r w:rsidR="001D5AB9">
        <w:rPr>
          <w:sz w:val="28"/>
          <w:szCs w:val="28"/>
        </w:rPr>
        <w:t xml:space="preserve">Иванов </w:t>
      </w:r>
      <w:r w:rsidR="001D5AB9" w:rsidRPr="001D5AB9">
        <w:rPr>
          <w:sz w:val="28"/>
          <w:szCs w:val="28"/>
        </w:rPr>
        <w:t>Александр Александрович</w:t>
      </w:r>
      <w:r w:rsidR="004B1DD8">
        <w:rPr>
          <w:sz w:val="28"/>
          <w:szCs w:val="28"/>
        </w:rPr>
        <w:t>.</w:t>
      </w:r>
    </w:p>
    <w:p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Default="00EF5054"/>
    <w:sectPr w:rsidR="00EF5054">
      <w:pgSz w:w="11906" w:h="16838"/>
      <w:pgMar w:top="907" w:right="735" w:bottom="907" w:left="136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61" w:rsidRDefault="00774261">
      <w:r>
        <w:separator/>
      </w:r>
    </w:p>
  </w:endnote>
  <w:endnote w:type="continuationSeparator" w:id="0">
    <w:p w:rsidR="00774261" w:rsidRDefault="0077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61" w:rsidRDefault="00774261">
      <w:r>
        <w:separator/>
      </w:r>
    </w:p>
  </w:footnote>
  <w:footnote w:type="continuationSeparator" w:id="0">
    <w:p w:rsidR="00774261" w:rsidRDefault="00774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40B3C"/>
    <w:rsid w:val="00087F60"/>
    <w:rsid w:val="0009607B"/>
    <w:rsid w:val="000A016A"/>
    <w:rsid w:val="000A71E4"/>
    <w:rsid w:val="000C0A29"/>
    <w:rsid w:val="000F08B5"/>
    <w:rsid w:val="0010148C"/>
    <w:rsid w:val="00111F3C"/>
    <w:rsid w:val="0012325E"/>
    <w:rsid w:val="00124725"/>
    <w:rsid w:val="00133502"/>
    <w:rsid w:val="0014086D"/>
    <w:rsid w:val="00143965"/>
    <w:rsid w:val="00145936"/>
    <w:rsid w:val="0019451A"/>
    <w:rsid w:val="00195966"/>
    <w:rsid w:val="001A4DC3"/>
    <w:rsid w:val="001A6625"/>
    <w:rsid w:val="001C21A8"/>
    <w:rsid w:val="001D15BA"/>
    <w:rsid w:val="001D5AB9"/>
    <w:rsid w:val="001F38AF"/>
    <w:rsid w:val="0020000A"/>
    <w:rsid w:val="0024773E"/>
    <w:rsid w:val="00262622"/>
    <w:rsid w:val="00281235"/>
    <w:rsid w:val="002A3CCD"/>
    <w:rsid w:val="002A71D8"/>
    <w:rsid w:val="002D4C23"/>
    <w:rsid w:val="00326312"/>
    <w:rsid w:val="00331512"/>
    <w:rsid w:val="00335599"/>
    <w:rsid w:val="00363AD7"/>
    <w:rsid w:val="00370FCC"/>
    <w:rsid w:val="00393EEB"/>
    <w:rsid w:val="004102D1"/>
    <w:rsid w:val="00421D55"/>
    <w:rsid w:val="004808A6"/>
    <w:rsid w:val="00480C4C"/>
    <w:rsid w:val="004B1DD8"/>
    <w:rsid w:val="004C76BD"/>
    <w:rsid w:val="004D5D23"/>
    <w:rsid w:val="004F46AB"/>
    <w:rsid w:val="005056D9"/>
    <w:rsid w:val="00510570"/>
    <w:rsid w:val="00524A04"/>
    <w:rsid w:val="005542E9"/>
    <w:rsid w:val="005564F9"/>
    <w:rsid w:val="00560211"/>
    <w:rsid w:val="005743AF"/>
    <w:rsid w:val="00581128"/>
    <w:rsid w:val="005818E2"/>
    <w:rsid w:val="00585C77"/>
    <w:rsid w:val="005A350E"/>
    <w:rsid w:val="005D3077"/>
    <w:rsid w:val="005D30F4"/>
    <w:rsid w:val="005D7A05"/>
    <w:rsid w:val="005F101A"/>
    <w:rsid w:val="00610F6E"/>
    <w:rsid w:val="006160A8"/>
    <w:rsid w:val="006221A5"/>
    <w:rsid w:val="00624295"/>
    <w:rsid w:val="00635632"/>
    <w:rsid w:val="006446D7"/>
    <w:rsid w:val="006458CF"/>
    <w:rsid w:val="00666768"/>
    <w:rsid w:val="00697654"/>
    <w:rsid w:val="006B1479"/>
    <w:rsid w:val="006C1690"/>
    <w:rsid w:val="006C17F9"/>
    <w:rsid w:val="006C4117"/>
    <w:rsid w:val="006C4BAA"/>
    <w:rsid w:val="006C6454"/>
    <w:rsid w:val="006D6C89"/>
    <w:rsid w:val="006D7708"/>
    <w:rsid w:val="006E3918"/>
    <w:rsid w:val="00726F25"/>
    <w:rsid w:val="00772946"/>
    <w:rsid w:val="00774261"/>
    <w:rsid w:val="00781A12"/>
    <w:rsid w:val="007A14EB"/>
    <w:rsid w:val="007A35EF"/>
    <w:rsid w:val="007B0F68"/>
    <w:rsid w:val="007B7A76"/>
    <w:rsid w:val="007C7527"/>
    <w:rsid w:val="007D53D4"/>
    <w:rsid w:val="0081502E"/>
    <w:rsid w:val="008617A8"/>
    <w:rsid w:val="008703F4"/>
    <w:rsid w:val="00875B6D"/>
    <w:rsid w:val="008832A2"/>
    <w:rsid w:val="00891626"/>
    <w:rsid w:val="008A12F6"/>
    <w:rsid w:val="008C59DE"/>
    <w:rsid w:val="008C5D3D"/>
    <w:rsid w:val="00906E84"/>
    <w:rsid w:val="009178F6"/>
    <w:rsid w:val="00922A9F"/>
    <w:rsid w:val="009555B3"/>
    <w:rsid w:val="00966964"/>
    <w:rsid w:val="009A233D"/>
    <w:rsid w:val="009A6547"/>
    <w:rsid w:val="009B3FE1"/>
    <w:rsid w:val="009B58E8"/>
    <w:rsid w:val="009F0FA3"/>
    <w:rsid w:val="009F1DE6"/>
    <w:rsid w:val="00A36C87"/>
    <w:rsid w:val="00A657F3"/>
    <w:rsid w:val="00A83157"/>
    <w:rsid w:val="00A848E8"/>
    <w:rsid w:val="00A930EC"/>
    <w:rsid w:val="00A9406D"/>
    <w:rsid w:val="00A9522E"/>
    <w:rsid w:val="00AC3F4C"/>
    <w:rsid w:val="00AC5255"/>
    <w:rsid w:val="00B53A27"/>
    <w:rsid w:val="00B65906"/>
    <w:rsid w:val="00B7277C"/>
    <w:rsid w:val="00B75927"/>
    <w:rsid w:val="00BC14B1"/>
    <w:rsid w:val="00BD49AF"/>
    <w:rsid w:val="00BF4C6C"/>
    <w:rsid w:val="00C11026"/>
    <w:rsid w:val="00C23043"/>
    <w:rsid w:val="00C42D5F"/>
    <w:rsid w:val="00C4494F"/>
    <w:rsid w:val="00C52BD7"/>
    <w:rsid w:val="00C71F3B"/>
    <w:rsid w:val="00C7310C"/>
    <w:rsid w:val="00C74115"/>
    <w:rsid w:val="00C848CF"/>
    <w:rsid w:val="00C87D33"/>
    <w:rsid w:val="00CA4CDD"/>
    <w:rsid w:val="00D062D1"/>
    <w:rsid w:val="00D07E16"/>
    <w:rsid w:val="00D577C1"/>
    <w:rsid w:val="00D63A6C"/>
    <w:rsid w:val="00D65F62"/>
    <w:rsid w:val="00D76F8E"/>
    <w:rsid w:val="00DA23F7"/>
    <w:rsid w:val="00DA2B65"/>
    <w:rsid w:val="00DC5002"/>
    <w:rsid w:val="00DC58C2"/>
    <w:rsid w:val="00DD060A"/>
    <w:rsid w:val="00DE002B"/>
    <w:rsid w:val="00DE3740"/>
    <w:rsid w:val="00E03286"/>
    <w:rsid w:val="00E37862"/>
    <w:rsid w:val="00E60CF5"/>
    <w:rsid w:val="00E661D6"/>
    <w:rsid w:val="00E76BBE"/>
    <w:rsid w:val="00E824AE"/>
    <w:rsid w:val="00EA57B6"/>
    <w:rsid w:val="00EA71FD"/>
    <w:rsid w:val="00EB7CEB"/>
    <w:rsid w:val="00EC5353"/>
    <w:rsid w:val="00EE4598"/>
    <w:rsid w:val="00EF5054"/>
    <w:rsid w:val="00F03085"/>
    <w:rsid w:val="00F04D1B"/>
    <w:rsid w:val="00F26717"/>
    <w:rsid w:val="00F655A3"/>
    <w:rsid w:val="00F83DA0"/>
    <w:rsid w:val="00FA65BA"/>
    <w:rsid w:val="00FC4672"/>
    <w:rsid w:val="00FC7C14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EzfvF6Z6dgKfQEap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10E4-6A8C-4D25-A8E9-3CFB4414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20</cp:revision>
  <cp:lastPrinted>2021-03-16T12:55:00Z</cp:lastPrinted>
  <dcterms:created xsi:type="dcterms:W3CDTF">2022-11-17T14:48:00Z</dcterms:created>
  <dcterms:modified xsi:type="dcterms:W3CDTF">2023-03-14T12:50:00Z</dcterms:modified>
</cp:coreProperties>
</file>